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7954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38B56" w14:textId="3CA565A0" w:rsidR="001B6939" w:rsidRDefault="001B6939">
          <w:pPr>
            <w:pStyle w:val="TOC"/>
          </w:pPr>
          <w:r>
            <w:rPr>
              <w:lang w:val="zh-CN"/>
            </w:rPr>
            <w:t>目录</w:t>
          </w:r>
        </w:p>
        <w:p w14:paraId="46916268" w14:textId="4EFBF552" w:rsidR="0006346A" w:rsidRDefault="001B6939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29821" w:history="1">
            <w:r w:rsidR="0006346A" w:rsidRPr="00B92D67">
              <w:rPr>
                <w:rStyle w:val="a4"/>
                <w:noProof/>
              </w:rPr>
              <w:t>1.</w:t>
            </w:r>
            <w:r w:rsidR="0006346A">
              <w:rPr>
                <w:noProof/>
              </w:rPr>
              <w:tab/>
            </w:r>
            <w:r w:rsidR="0006346A" w:rsidRPr="00B92D67">
              <w:rPr>
                <w:rStyle w:val="a4"/>
                <w:noProof/>
              </w:rPr>
              <w:t>注册中心</w:t>
            </w:r>
            <w:r w:rsidR="0006346A">
              <w:rPr>
                <w:noProof/>
                <w:webHidden/>
              </w:rPr>
              <w:tab/>
            </w:r>
            <w:r w:rsidR="0006346A">
              <w:rPr>
                <w:noProof/>
                <w:webHidden/>
              </w:rPr>
              <w:fldChar w:fldCharType="begin"/>
            </w:r>
            <w:r w:rsidR="0006346A">
              <w:rPr>
                <w:noProof/>
                <w:webHidden/>
              </w:rPr>
              <w:instrText xml:space="preserve"> PAGEREF _Toc96529821 \h </w:instrText>
            </w:r>
            <w:r w:rsidR="0006346A">
              <w:rPr>
                <w:noProof/>
                <w:webHidden/>
              </w:rPr>
            </w:r>
            <w:r w:rsidR="0006346A">
              <w:rPr>
                <w:noProof/>
                <w:webHidden/>
              </w:rPr>
              <w:fldChar w:fldCharType="separate"/>
            </w:r>
            <w:r w:rsidR="0006346A">
              <w:rPr>
                <w:noProof/>
                <w:webHidden/>
              </w:rPr>
              <w:t>1</w:t>
            </w:r>
            <w:r w:rsidR="0006346A">
              <w:rPr>
                <w:noProof/>
                <w:webHidden/>
              </w:rPr>
              <w:fldChar w:fldCharType="end"/>
            </w:r>
          </w:hyperlink>
        </w:p>
        <w:p w14:paraId="5278FB3C" w14:textId="14358A8B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22" w:history="1">
            <w:r w:rsidRPr="00B92D67">
              <w:rPr>
                <w:rStyle w:val="a4"/>
                <w:noProof/>
              </w:rPr>
              <w:t>1.1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0345" w14:textId="2DAB7713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23" w:history="1">
            <w:r w:rsidRPr="00B92D67">
              <w:rPr>
                <w:rStyle w:val="a4"/>
                <w:noProof/>
              </w:rPr>
              <w:t>1.2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三大角色：服务提供者、服务消费者、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12B6" w14:textId="32A35E74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24" w:history="1">
            <w:r w:rsidRPr="00B92D67">
              <w:rPr>
                <w:rStyle w:val="a4"/>
                <w:noProof/>
              </w:rPr>
              <w:t>1.3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注册中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7CC6" w14:textId="5542E3F9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25" w:history="1">
            <w:r w:rsidRPr="00B92D67">
              <w:rPr>
                <w:rStyle w:val="a4"/>
                <w:noProof/>
              </w:rPr>
              <w:t>1.4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9BA9" w14:textId="74A4D66D" w:rsidR="0006346A" w:rsidRDefault="0006346A">
          <w:pPr>
            <w:pStyle w:val="TOC1"/>
            <w:rPr>
              <w:noProof/>
            </w:rPr>
          </w:pPr>
          <w:hyperlink w:anchor="_Toc96529826" w:history="1">
            <w:r w:rsidRPr="00B92D67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733E" w14:textId="6A84FBAC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28" w:history="1">
            <w:r w:rsidRPr="00B92D67">
              <w:rPr>
                <w:rStyle w:val="a4"/>
                <w:noProof/>
              </w:rPr>
              <w:t>2.1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服务注册与发现包括两部分：服务器端Server、客户端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EAFC" w14:textId="7BCC3099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29" w:history="1">
            <w:r w:rsidRPr="00B92D67">
              <w:rPr>
                <w:rStyle w:val="a4"/>
                <w:noProof/>
              </w:rPr>
              <w:t>2.2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C11A" w14:textId="609E8635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30" w:history="1">
            <w:r w:rsidRPr="00B92D67">
              <w:rPr>
                <w:rStyle w:val="a4"/>
                <w:noProof/>
              </w:rPr>
              <w:t>2.3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Eureka Client部分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F084" w14:textId="74A7F86D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31" w:history="1">
            <w:r w:rsidRPr="00B92D67">
              <w:rPr>
                <w:rStyle w:val="a4"/>
                <w:noProof/>
              </w:rPr>
              <w:t>2.4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Eureka Server部分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CB45" w14:textId="6E9FA405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32" w:history="1">
            <w:r w:rsidRPr="00B92D67">
              <w:rPr>
                <w:rStyle w:val="a4"/>
                <w:noProof/>
              </w:rPr>
              <w:t>2.5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15AB" w14:textId="65BC44EA" w:rsidR="0006346A" w:rsidRDefault="0006346A">
          <w:pPr>
            <w:pStyle w:val="TOC1"/>
            <w:rPr>
              <w:noProof/>
            </w:rPr>
          </w:pPr>
          <w:hyperlink w:anchor="_Toc96529833" w:history="1">
            <w:r w:rsidRPr="00B92D67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27D9" w14:textId="1BD94088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35" w:history="1">
            <w:r w:rsidRPr="00B92D67">
              <w:rPr>
                <w:rStyle w:val="a4"/>
                <w:noProof/>
              </w:rPr>
              <w:t>3.1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8ACB" w14:textId="50ED1C5F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36" w:history="1">
            <w:r w:rsidRPr="00B92D67">
              <w:rPr>
                <w:rStyle w:val="a4"/>
                <w:noProof/>
              </w:rPr>
              <w:t>3.2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模型和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7B38" w14:textId="74EC0143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37" w:history="1">
            <w:r w:rsidRPr="00B92D67">
              <w:rPr>
                <w:rStyle w:val="a4"/>
                <w:noProof/>
              </w:rPr>
              <w:t>3.3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用作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D548" w14:textId="5A002308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38" w:history="1">
            <w:r w:rsidRPr="00B92D67">
              <w:rPr>
                <w:rStyle w:val="a4"/>
                <w:noProof/>
              </w:rPr>
              <w:t>3.4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感知服务的上线&amp;下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FF00" w14:textId="77B2CA02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39" w:history="1">
            <w:r w:rsidRPr="00B92D67">
              <w:rPr>
                <w:rStyle w:val="a4"/>
                <w:noProof/>
              </w:rPr>
              <w:t>3.5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统一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86A8" w14:textId="08617205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40" w:history="1">
            <w:r w:rsidRPr="00B92D67">
              <w:rPr>
                <w:rStyle w:val="a4"/>
                <w:noProof/>
              </w:rPr>
              <w:t>3.6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统一服务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A4D7" w14:textId="55CE6BF6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41" w:history="1">
            <w:r w:rsidRPr="00B92D67">
              <w:rPr>
                <w:rStyle w:val="a4"/>
                <w:noProof/>
              </w:rPr>
              <w:t>3.7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分布式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7C5D" w14:textId="3A93180F" w:rsidR="0006346A" w:rsidRDefault="0006346A">
          <w:pPr>
            <w:pStyle w:val="TOC1"/>
            <w:rPr>
              <w:noProof/>
            </w:rPr>
          </w:pPr>
          <w:hyperlink w:anchor="_Toc96529842" w:history="1">
            <w:r w:rsidRPr="00B92D67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N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AE5D" w14:textId="5F4A63C7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47" w:history="1">
            <w:r w:rsidRPr="00B92D67">
              <w:rPr>
                <w:rStyle w:val="a4"/>
                <w:noProof/>
              </w:rPr>
              <w:t>4.1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服务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F08F" w14:textId="5D42187F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48" w:history="1">
            <w:r w:rsidRPr="00B92D67">
              <w:rPr>
                <w:rStyle w:val="a4"/>
                <w:noProof/>
              </w:rPr>
              <w:t>4.2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服务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A8CC" w14:textId="6D88553E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49" w:history="1">
            <w:r w:rsidRPr="00B92D67">
              <w:rPr>
                <w:rStyle w:val="a4"/>
                <w:noProof/>
              </w:rPr>
              <w:t>4.3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注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3D8C" w14:textId="380AFB87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50" w:history="1">
            <w:r w:rsidRPr="00B92D67">
              <w:rPr>
                <w:rStyle w:val="a4"/>
                <w:noProof/>
              </w:rPr>
              <w:t>4.4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发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20D7" w14:textId="720BCC2E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51" w:history="1">
            <w:r w:rsidRPr="00B92D67">
              <w:rPr>
                <w:rStyle w:val="a4"/>
                <w:noProof/>
              </w:rPr>
              <w:t>4.5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BC82" w14:textId="383857A4" w:rsidR="0006346A" w:rsidRDefault="000634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529852" w:history="1">
            <w:r w:rsidRPr="00B92D67">
              <w:rPr>
                <w:rStyle w:val="a4"/>
                <w:noProof/>
              </w:rPr>
              <w:t>4.6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完整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B05B" w14:textId="7BF721A3" w:rsidR="0006346A" w:rsidRDefault="0006346A">
          <w:pPr>
            <w:pStyle w:val="TOC1"/>
            <w:rPr>
              <w:noProof/>
            </w:rPr>
          </w:pPr>
          <w:hyperlink w:anchor="_Toc96529853" w:history="1">
            <w:r w:rsidRPr="00B92D67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B92D67">
              <w:rPr>
                <w:rStyle w:val="a4"/>
                <w:noProof/>
              </w:rPr>
              <w:t>Co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26F3" w14:textId="2CED408B" w:rsidR="001B6939" w:rsidRDefault="001B6939">
          <w:r>
            <w:rPr>
              <w:b/>
              <w:bCs/>
              <w:lang w:val="zh-CN"/>
            </w:rPr>
            <w:fldChar w:fldCharType="end"/>
          </w:r>
        </w:p>
      </w:sdtContent>
    </w:sdt>
    <w:p w14:paraId="2CD9B00C" w14:textId="77777777" w:rsidR="001B6939" w:rsidRDefault="001B6939" w:rsidP="00C3670E">
      <w:pPr>
        <w:ind w:left="420" w:hanging="420"/>
      </w:pPr>
    </w:p>
    <w:p w14:paraId="344CFCC2" w14:textId="50ABCF28" w:rsidR="008C5DD2" w:rsidRDefault="00F342FA" w:rsidP="001B6939">
      <w:pPr>
        <w:pStyle w:val="1"/>
        <w:numPr>
          <w:ilvl w:val="0"/>
          <w:numId w:val="11"/>
        </w:numPr>
      </w:pPr>
      <w:bookmarkStart w:id="0" w:name="_Toc96529821"/>
      <w:r>
        <w:rPr>
          <w:rFonts w:hint="eastAsia"/>
        </w:rPr>
        <w:t>注册中心</w:t>
      </w:r>
      <w:bookmarkEnd w:id="0"/>
    </w:p>
    <w:p w14:paraId="2EAA56D0" w14:textId="0559B7FE" w:rsidR="004B7F21" w:rsidRDefault="00F342FA" w:rsidP="004B7F21">
      <w:pPr>
        <w:pStyle w:val="2"/>
        <w:numPr>
          <w:ilvl w:val="1"/>
          <w:numId w:val="13"/>
        </w:numPr>
      </w:pPr>
      <w:bookmarkStart w:id="1" w:name="_Toc96529822"/>
      <w:r>
        <w:rPr>
          <w:rFonts w:hint="eastAsia"/>
        </w:rPr>
        <w:t>概念</w:t>
      </w:r>
      <w:bookmarkEnd w:id="1"/>
    </w:p>
    <w:p w14:paraId="4D5E7D36" w14:textId="50B4443A" w:rsidR="00F342FA" w:rsidRPr="004B7F21" w:rsidRDefault="00F342FA" w:rsidP="004B7F21">
      <w:pPr>
        <w:ind w:firstLine="420"/>
      </w:pPr>
      <w:r w:rsidRPr="004B7F21">
        <w:rPr>
          <w:rFonts w:hint="eastAsia"/>
        </w:rPr>
        <w:t>在传统应用组件间调用，通过接口规范约束来实现的，从而实现不同模块间良好协作；但是被拆分成微服务后，每个微服务实例的数量和网络地址都可能动态变化，使用原来硬编码的地址极不方便，故</w:t>
      </w:r>
      <w:r w:rsidR="00DC454F" w:rsidRPr="004B7F21">
        <w:rPr>
          <w:rFonts w:hint="eastAsia"/>
        </w:rPr>
        <w:t>需要一个中心化的组件来进行服务器的登记和管理。</w:t>
      </w:r>
    </w:p>
    <w:p w14:paraId="03ABDD42" w14:textId="01524CF1" w:rsidR="00C3670E" w:rsidRDefault="00A13018" w:rsidP="004B7F21">
      <w:pPr>
        <w:pStyle w:val="2"/>
        <w:numPr>
          <w:ilvl w:val="1"/>
          <w:numId w:val="13"/>
        </w:numPr>
      </w:pPr>
      <w:bookmarkStart w:id="2" w:name="_Toc96529823"/>
      <w:r>
        <w:rPr>
          <w:rFonts w:hint="eastAsia"/>
        </w:rPr>
        <w:lastRenderedPageBreak/>
        <w:t>三大角色：服务提供者、服务消费者、注册中心</w:t>
      </w:r>
      <w:bookmarkEnd w:id="2"/>
    </w:p>
    <w:p w14:paraId="66492E33" w14:textId="606318A0" w:rsidR="00A13018" w:rsidRDefault="008958E2" w:rsidP="00A1301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各个微服务在启动时，将自己的网络地址等信息注册到注册中心，注册中心存储这些数据。</w:t>
      </w:r>
    </w:p>
    <w:p w14:paraId="54B49D46" w14:textId="7E3E03A8" w:rsidR="008958E2" w:rsidRDefault="008958E2" w:rsidP="00A1301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服务消费者从注册中心查询服务提供者的地址，并通过该地址调用服务提供者的接口。</w:t>
      </w:r>
    </w:p>
    <w:p w14:paraId="2C1F46EF" w14:textId="27000CFF" w:rsidR="008958E2" w:rsidRDefault="008958E2" w:rsidP="00A1301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各个微服务与注册中心使用一定机制（例如心跳</w:t>
      </w:r>
      <w:r>
        <w:t>）</w:t>
      </w:r>
      <w:r>
        <w:rPr>
          <w:rFonts w:hint="eastAsia"/>
        </w:rPr>
        <w:t>通信。如果注册中心与某微服务长实际无法通信，就会注销该实例。</w:t>
      </w:r>
    </w:p>
    <w:p w14:paraId="47FF5459" w14:textId="522325B4" w:rsidR="008958E2" w:rsidRDefault="008958E2" w:rsidP="00A1301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微服务网络地址发生变化（例如实例增加或I</w:t>
      </w:r>
      <w:r>
        <w:t>P</w:t>
      </w:r>
      <w:r>
        <w:rPr>
          <w:rFonts w:hint="eastAsia"/>
        </w:rPr>
        <w:t>变动等）时，会重新注册到注册中心，服务消费者就无需人工</w:t>
      </w:r>
      <w:r w:rsidR="00DE0F71">
        <w:rPr>
          <w:rFonts w:hint="eastAsia"/>
        </w:rPr>
        <w:t>修改提供者的网络地址了。</w:t>
      </w:r>
    </w:p>
    <w:p w14:paraId="296A4EF2" w14:textId="48A6F097" w:rsidR="00DE0F71" w:rsidRDefault="00DE0F71" w:rsidP="00DE0F71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768A66C" wp14:editId="6ED6ADFF">
            <wp:extent cx="5274310" cy="32615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A067" w14:textId="533930F5" w:rsidR="00A13018" w:rsidRPr="004B7F21" w:rsidRDefault="00A13018" w:rsidP="004B7F21">
      <w:pPr>
        <w:pStyle w:val="2"/>
        <w:numPr>
          <w:ilvl w:val="1"/>
          <w:numId w:val="13"/>
        </w:numPr>
      </w:pPr>
      <w:bookmarkStart w:id="3" w:name="_Toc96529824"/>
      <w:r w:rsidRPr="004B7F21">
        <w:rPr>
          <w:rFonts w:hint="eastAsia"/>
        </w:rPr>
        <w:t>注册中心功能</w:t>
      </w:r>
      <w:bookmarkEnd w:id="3"/>
    </w:p>
    <w:p w14:paraId="54180078" w14:textId="37D87913" w:rsidR="00DE0F71" w:rsidRDefault="00970C32" w:rsidP="00DE0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服务注册表：服务注册表是注册中心的核心，它用来记录各个微服务的信息，例如微服务的名称、I</w:t>
      </w:r>
      <w:r>
        <w:t>P</w:t>
      </w:r>
      <w:r>
        <w:rPr>
          <w:rFonts w:hint="eastAsia"/>
        </w:rPr>
        <w:t>、端口等。服务注册表提供查询A</w:t>
      </w:r>
      <w:r>
        <w:t>PI</w:t>
      </w:r>
      <w:r>
        <w:rPr>
          <w:rFonts w:hint="eastAsia"/>
        </w:rPr>
        <w:t>和管理A</w:t>
      </w:r>
      <w:r>
        <w:t>PI</w:t>
      </w:r>
      <w:r>
        <w:rPr>
          <w:rFonts w:hint="eastAsia"/>
        </w:rPr>
        <w:t>，查询A</w:t>
      </w:r>
      <w:r>
        <w:t>PI</w:t>
      </w:r>
      <w:r>
        <w:rPr>
          <w:rFonts w:hint="eastAsia"/>
        </w:rPr>
        <w:t>用于查询可用的微服务实例，管理A</w:t>
      </w:r>
      <w:r>
        <w:t>PI</w:t>
      </w:r>
      <w:r>
        <w:rPr>
          <w:rFonts w:hint="eastAsia"/>
        </w:rPr>
        <w:t>用于服务的注册与注销。</w:t>
      </w:r>
    </w:p>
    <w:p w14:paraId="06A9AD24" w14:textId="5549DF60" w:rsidR="00970C32" w:rsidRDefault="00970C32" w:rsidP="00DE0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服务注册与发现：</w:t>
      </w:r>
      <w:r w:rsidR="000A31AA">
        <w:rPr>
          <w:rFonts w:hint="eastAsia"/>
        </w:rPr>
        <w:t>服务注册是指微服务在启动时，将自己的信息注册到注册中心的过程。服务发现是指查询可以用的微服务列表及网络地址的机制。</w:t>
      </w:r>
    </w:p>
    <w:p w14:paraId="0E0B5A18" w14:textId="78584CD0" w:rsidR="000A31AA" w:rsidRDefault="000A31AA" w:rsidP="00DE0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服务检查：注册中心使用一定的机制定时检测已注册的服务，如果发现某实例长时间无法访问，就会从服务注册表移除该实例。</w:t>
      </w:r>
    </w:p>
    <w:p w14:paraId="0161F3D4" w14:textId="0EECD188" w:rsidR="004B7F21" w:rsidRPr="004B7F21" w:rsidRDefault="00F342FA" w:rsidP="004B7F21">
      <w:pPr>
        <w:pStyle w:val="2"/>
        <w:numPr>
          <w:ilvl w:val="1"/>
          <w:numId w:val="13"/>
        </w:numPr>
      </w:pPr>
      <w:bookmarkStart w:id="4" w:name="_Toc96529825"/>
      <w:r w:rsidRPr="004B7F21">
        <w:rPr>
          <w:rFonts w:hint="eastAsia"/>
        </w:rPr>
        <w:t>技术栈</w:t>
      </w:r>
      <w:bookmarkEnd w:id="4"/>
    </w:p>
    <w:p w14:paraId="2A07AB69" w14:textId="3FD249B1" w:rsidR="00DE0F71" w:rsidRDefault="00F342FA" w:rsidP="004B7F21">
      <w:pPr>
        <w:pStyle w:val="a3"/>
        <w:ind w:left="840" w:firstLineChars="0" w:firstLine="0"/>
      </w:pPr>
      <w:r>
        <w:rPr>
          <w:rFonts w:hint="eastAsia"/>
        </w:rPr>
        <w:t>Eureka、Nacos、Consul、Zookeeper</w:t>
      </w:r>
    </w:p>
    <w:p w14:paraId="48A086E1" w14:textId="3AC005C4" w:rsidR="00C3670E" w:rsidRDefault="00C3670E" w:rsidP="001B6939">
      <w:pPr>
        <w:pStyle w:val="1"/>
        <w:numPr>
          <w:ilvl w:val="0"/>
          <w:numId w:val="11"/>
        </w:numPr>
      </w:pPr>
      <w:bookmarkStart w:id="5" w:name="_Toc96529826"/>
      <w:r>
        <w:rPr>
          <w:rFonts w:hint="eastAsia"/>
        </w:rPr>
        <w:lastRenderedPageBreak/>
        <w:t>Eureka</w:t>
      </w:r>
      <w:bookmarkEnd w:id="5"/>
    </w:p>
    <w:p w14:paraId="06B3D536" w14:textId="77777777" w:rsidR="00AA0F95" w:rsidRPr="00AA0F95" w:rsidRDefault="00AA0F95" w:rsidP="00AA0F95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" w:name="_Toc96002255"/>
      <w:bookmarkStart w:id="7" w:name="_Toc96088817"/>
      <w:bookmarkStart w:id="8" w:name="_Toc96441652"/>
      <w:bookmarkStart w:id="9" w:name="_Toc96529827"/>
      <w:bookmarkEnd w:id="6"/>
      <w:bookmarkEnd w:id="7"/>
      <w:bookmarkEnd w:id="8"/>
      <w:bookmarkEnd w:id="9"/>
    </w:p>
    <w:p w14:paraId="73AA077E" w14:textId="26257986" w:rsidR="00F342FA" w:rsidRDefault="007801C8" w:rsidP="00AA0F95">
      <w:pPr>
        <w:pStyle w:val="2"/>
        <w:numPr>
          <w:ilvl w:val="1"/>
          <w:numId w:val="13"/>
        </w:numPr>
      </w:pPr>
      <w:bookmarkStart w:id="10" w:name="_Toc96529828"/>
      <w:r>
        <w:rPr>
          <w:rFonts w:hint="eastAsia"/>
        </w:rPr>
        <w:t>服务注册与发现包括两部分：服务器端Server、客户端Client</w:t>
      </w:r>
      <w:bookmarkEnd w:id="10"/>
    </w:p>
    <w:p w14:paraId="5CEF5DE8" w14:textId="6B6E63EB" w:rsidR="007801C8" w:rsidRDefault="007801C8" w:rsidP="007801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erver是一个公共服务，为Client提供服务注册和发现的功能，维护注册到自身</w:t>
      </w:r>
      <w:r w:rsidR="00695B55">
        <w:rPr>
          <w:rFonts w:hint="eastAsia"/>
        </w:rPr>
        <w:t>的Client的相关，同时提供接口给Client获取注册表中其他服务的信息，使得动态变化得Client能够进行服务间得相互调用。</w:t>
      </w:r>
    </w:p>
    <w:p w14:paraId="04FC2EE1" w14:textId="4B072D6B" w:rsidR="00695B55" w:rsidRDefault="00695B55" w:rsidP="007801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lient将自己得服务信息通过一定得方式登记到Server上，并在正常范围内维护自己信息一致性，方便其他服务发现自己，同时可以通过Server获取到自己依赖得其他服务信息，完成服务调用</w:t>
      </w:r>
      <w:r w:rsidR="00767A70">
        <w:rPr>
          <w:rFonts w:hint="eastAsia"/>
        </w:rPr>
        <w:t>，还内置了负载均衡器，用来进行基本的负载均衡。</w:t>
      </w:r>
    </w:p>
    <w:p w14:paraId="6D664898" w14:textId="3F7B32ED" w:rsidR="00350ED6" w:rsidRDefault="00350ED6" w:rsidP="007801C8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C</w:t>
      </w:r>
      <w:r>
        <w:rPr>
          <w:rFonts w:hint="eastAsia"/>
        </w:rPr>
        <w:t>loud以Eureka作为服务注册中心，是一个R</w:t>
      </w:r>
      <w:r>
        <w:t>EST</w:t>
      </w:r>
      <w:r>
        <w:rPr>
          <w:rFonts w:hint="eastAsia"/>
        </w:rPr>
        <w:t>ful风格服务，是服务注册和发现的基础组件，它屏蔽了</w:t>
      </w:r>
    </w:p>
    <w:p w14:paraId="745D81F1" w14:textId="05B18882" w:rsidR="00350ED6" w:rsidRDefault="00350ED6" w:rsidP="007801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ervcer和Client的交互细节，使得开发者将精力放在业务上。</w:t>
      </w:r>
    </w:p>
    <w:p w14:paraId="06CE9249" w14:textId="55CD7A09" w:rsidR="001A39FE" w:rsidRDefault="001A39FE" w:rsidP="007801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Eureka也支持高可用，集群环境搭建与单节点环境类似，需要注意客户端配置地址default</w:t>
      </w:r>
      <w:r>
        <w:t>Z</w:t>
      </w:r>
      <w:r>
        <w:rPr>
          <w:rFonts w:hint="eastAsia"/>
        </w:rPr>
        <w:t>one时候，尽量多写个地址（写一个也行，EurekaServer注册表会自动同步，避免极端情况数据同步（Eureka是A</w:t>
      </w:r>
      <w:r>
        <w:t>P</w:t>
      </w:r>
      <w:r>
        <w:rPr>
          <w:rFonts w:hint="eastAsia"/>
        </w:rPr>
        <w:t>模型）不及时）。</w:t>
      </w:r>
    </w:p>
    <w:p w14:paraId="3EBE09FF" w14:textId="136DBAC2" w:rsidR="007801C8" w:rsidRDefault="001A39FE" w:rsidP="00AA0F95">
      <w:pPr>
        <w:pStyle w:val="2"/>
        <w:numPr>
          <w:ilvl w:val="1"/>
          <w:numId w:val="13"/>
        </w:numPr>
      </w:pPr>
      <w:bookmarkStart w:id="11" w:name="_Toc96529829"/>
      <w:r>
        <w:rPr>
          <w:rFonts w:hint="eastAsia"/>
        </w:rPr>
        <w:t>原理</w:t>
      </w:r>
      <w:bookmarkEnd w:id="11"/>
    </w:p>
    <w:p w14:paraId="32C7A15F" w14:textId="503EEB61" w:rsidR="001A39FE" w:rsidRDefault="00001A72" w:rsidP="001A39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本质：</w:t>
      </w:r>
      <w:r w:rsidR="00C846F3">
        <w:rPr>
          <w:rFonts w:hint="eastAsia"/>
        </w:rPr>
        <w:t>Eureka</w:t>
      </w:r>
      <w:r w:rsidR="00C846F3">
        <w:t>C</w:t>
      </w:r>
      <w:r w:rsidR="00C846F3">
        <w:rPr>
          <w:rFonts w:hint="eastAsia"/>
        </w:rPr>
        <w:t>lient从Eureka</w:t>
      </w:r>
      <w:r w:rsidR="00C846F3">
        <w:t>S</w:t>
      </w:r>
      <w:r w:rsidR="00C846F3">
        <w:rPr>
          <w:rFonts w:hint="eastAsia"/>
        </w:rPr>
        <w:t>erver同步获取服务注册列表，通过一定的规则选择一个服务进行调用。Eureka架构图如下：</w:t>
      </w:r>
    </w:p>
    <w:p w14:paraId="3791F250" w14:textId="53D672F4" w:rsidR="00C846F3" w:rsidRDefault="00C846F3" w:rsidP="00C846F3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504CCB9" wp14:editId="4CD08660">
            <wp:extent cx="5274310" cy="2229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437C" w14:textId="3696F670" w:rsidR="00C846F3" w:rsidRDefault="00C846F3" w:rsidP="001A39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提供者：是一个Eureka</w:t>
      </w:r>
      <w:r>
        <w:t xml:space="preserve"> </w:t>
      </w:r>
      <w:r>
        <w:rPr>
          <w:rFonts w:hint="eastAsia"/>
        </w:rPr>
        <w:t>client，向Eureka</w:t>
      </w:r>
      <w:r>
        <w:t xml:space="preserve"> S</w:t>
      </w:r>
      <w:r>
        <w:rPr>
          <w:rFonts w:hint="eastAsia"/>
        </w:rPr>
        <w:t>erver注册和更新自己的信息，同时能从Eureka</w:t>
      </w:r>
      <w:r>
        <w:t xml:space="preserve"> S</w:t>
      </w:r>
      <w:r>
        <w:rPr>
          <w:rFonts w:hint="eastAsia"/>
        </w:rPr>
        <w:t>erver注册表中获取到其他服务的信息。</w:t>
      </w:r>
    </w:p>
    <w:p w14:paraId="5878E999" w14:textId="3B246EA9" w:rsidR="00C846F3" w:rsidRDefault="00001A72" w:rsidP="001A39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注册中心：提供服务注册和发现的功能，每个Client向Server注册自己的信息，也可以通过Server获取到其他服务的信息，达到发现和调用其他服务的目的。</w:t>
      </w:r>
    </w:p>
    <w:p w14:paraId="7FB62DF2" w14:textId="1C1F48CF" w:rsidR="00001A72" w:rsidRDefault="00001A72" w:rsidP="001A39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服务消费者：是一个</w:t>
      </w:r>
      <w:r w:rsidR="007C6A0B">
        <w:t>C</w:t>
      </w:r>
      <w:r>
        <w:rPr>
          <w:rFonts w:hint="eastAsia"/>
        </w:rPr>
        <w:t>lient，通过</w:t>
      </w:r>
      <w:r w:rsidR="007C6A0B">
        <w:t>S</w:t>
      </w:r>
      <w:r>
        <w:rPr>
          <w:rFonts w:hint="eastAsia"/>
        </w:rPr>
        <w:t>erver获取注册的其他服务信息，从而找到所需要的服务发起远程调用。</w:t>
      </w:r>
    </w:p>
    <w:p w14:paraId="223A9B69" w14:textId="5D970CEE" w:rsidR="00001A72" w:rsidRDefault="00001A72" w:rsidP="001A39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注册：服务提供者向</w:t>
      </w:r>
      <w:r w:rsidR="007C6A0B">
        <w:t>S</w:t>
      </w:r>
      <w:r>
        <w:rPr>
          <w:rFonts w:hint="eastAsia"/>
        </w:rPr>
        <w:t>erver端注册自身的元数据以供服务发现。</w:t>
      </w:r>
    </w:p>
    <w:p w14:paraId="383D7AD6" w14:textId="10CAD762" w:rsidR="00001A72" w:rsidRDefault="00001A72" w:rsidP="001A39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续约：</w:t>
      </w:r>
      <w:r w:rsidR="007C6A0B">
        <w:rPr>
          <w:rFonts w:hint="eastAsia"/>
        </w:rPr>
        <w:t>通过发送心跳到Server以维持和更新注册表中服务实例元数据的有效性。在一定时长内，</w:t>
      </w:r>
      <w:r w:rsidR="007C6A0B">
        <w:t>S</w:t>
      </w:r>
      <w:r w:rsidR="007C6A0B">
        <w:rPr>
          <w:rFonts w:hint="eastAsia"/>
        </w:rPr>
        <w:t>erver没收到Client的心跳信息，将默认下线，会把服务实例信息从注册表中删除。</w:t>
      </w:r>
    </w:p>
    <w:p w14:paraId="50B587D1" w14:textId="5804872B" w:rsidR="007C6A0B" w:rsidRDefault="007C6A0B" w:rsidP="001A39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线：服务提供方在关闭时候主动向Server注销服务实例元数据，这时服务提供方实例数据将从</w:t>
      </w:r>
      <w:r>
        <w:t>S</w:t>
      </w:r>
      <w:r>
        <w:rPr>
          <w:rFonts w:hint="eastAsia"/>
        </w:rPr>
        <w:t>erver的注册表中删除。</w:t>
      </w:r>
    </w:p>
    <w:p w14:paraId="40C26D50" w14:textId="7C32D1A4" w:rsidR="007C6A0B" w:rsidRDefault="007C6A0B" w:rsidP="001A39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取注册表：服务消费者向</w:t>
      </w:r>
      <w:r>
        <w:t>S</w:t>
      </w:r>
      <w:r>
        <w:rPr>
          <w:rFonts w:hint="eastAsia"/>
        </w:rPr>
        <w:t>erver请求注册表信息，用于服务发现，从而发起远程调用。</w:t>
      </w:r>
    </w:p>
    <w:p w14:paraId="1299ABDE" w14:textId="16F78650" w:rsidR="001A39FE" w:rsidRDefault="00536A48" w:rsidP="00AA0F95">
      <w:pPr>
        <w:pStyle w:val="2"/>
        <w:numPr>
          <w:ilvl w:val="1"/>
          <w:numId w:val="13"/>
        </w:numPr>
      </w:pPr>
      <w:bookmarkStart w:id="12" w:name="_Toc96529830"/>
      <w:r>
        <w:t>E</w:t>
      </w:r>
      <w:r>
        <w:rPr>
          <w:rFonts w:hint="eastAsia"/>
        </w:rPr>
        <w:t>ureka</w:t>
      </w:r>
      <w:r>
        <w:t xml:space="preserve"> C</w:t>
      </w:r>
      <w:r>
        <w:rPr>
          <w:rFonts w:hint="eastAsia"/>
        </w:rPr>
        <w:t>lient部分源码</w:t>
      </w:r>
      <w:bookmarkEnd w:id="12"/>
    </w:p>
    <w:p w14:paraId="30E87BC3" w14:textId="2414CCD8" w:rsidR="00536A48" w:rsidRDefault="00536A48" w:rsidP="00536A4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工作流程：</w:t>
      </w:r>
    </w:p>
    <w:p w14:paraId="4D0352CF" w14:textId="44E22B0F" w:rsidR="00536A48" w:rsidRDefault="00536A48" w:rsidP="00536A48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39AB285" wp14:editId="0878C9B8">
            <wp:extent cx="5274310" cy="3081315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CDC0" w14:textId="25B512B2" w:rsidR="009F11A7" w:rsidRDefault="009F11A7" w:rsidP="009F11A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Eu</w:t>
      </w:r>
      <w:r>
        <w:t>reka Client</w:t>
      </w:r>
      <w:r>
        <w:rPr>
          <w:rFonts w:hint="eastAsia"/>
        </w:rPr>
        <w:t>通过Spring</w:t>
      </w:r>
      <w:r>
        <w:t xml:space="preserve"> </w:t>
      </w:r>
      <w:r>
        <w:rPr>
          <w:rFonts w:hint="eastAsia"/>
        </w:rPr>
        <w:t>boot自动装配，加载相关类，M</w:t>
      </w:r>
      <w:r>
        <w:t>ETA-INF/</w:t>
      </w:r>
      <w:r>
        <w:rPr>
          <w:rFonts w:hint="eastAsia"/>
        </w:rPr>
        <w:t>spring.factories如下配置：</w:t>
      </w:r>
    </w:p>
    <w:p w14:paraId="45A08712" w14:textId="18D560A7" w:rsidR="009F11A7" w:rsidRDefault="009F11A7" w:rsidP="009F11A7">
      <w:pPr>
        <w:pStyle w:val="a3"/>
        <w:ind w:left="1260" w:firstLineChars="0" w:firstLine="0"/>
      </w:pPr>
      <w:r>
        <w:t>EurekaClientAutoConfiguration</w:t>
      </w:r>
      <w:r>
        <w:rPr>
          <w:rFonts w:hint="eastAsia"/>
        </w:rPr>
        <w:t>：</w:t>
      </w:r>
      <w:r>
        <w:t>Eureka clien</w:t>
      </w:r>
      <w:r>
        <w:rPr>
          <w:rFonts w:hint="eastAsia"/>
        </w:rPr>
        <w:t>t</w:t>
      </w:r>
      <w:r>
        <w:t>自动配置类，负责client中关键beans的配置和初始化</w:t>
      </w:r>
      <w:r w:rsidR="009E48AA">
        <w:rPr>
          <w:rFonts w:hint="eastAsia"/>
        </w:rPr>
        <w:t>。</w:t>
      </w:r>
    </w:p>
    <w:p w14:paraId="74C61D33" w14:textId="4CE9A5AF" w:rsidR="009F11A7" w:rsidRDefault="009F11A7" w:rsidP="009F11A7">
      <w:pPr>
        <w:pStyle w:val="a3"/>
        <w:ind w:left="1260" w:firstLineChars="0" w:firstLine="0"/>
      </w:pPr>
      <w:r>
        <w:t>RibbonEurekaAutoConfiguration</w:t>
      </w:r>
      <w:r>
        <w:rPr>
          <w:rFonts w:hint="eastAsia"/>
        </w:rPr>
        <w:t>：</w:t>
      </w:r>
      <w:r>
        <w:t>Ribbon负载均衡相关配置</w:t>
      </w:r>
      <w:r w:rsidR="009E48AA">
        <w:rPr>
          <w:rFonts w:hint="eastAsia"/>
        </w:rPr>
        <w:t>。</w:t>
      </w:r>
    </w:p>
    <w:p w14:paraId="2E9B0D5C" w14:textId="3A85FB33" w:rsidR="009F11A7" w:rsidRDefault="009F11A7" w:rsidP="009F11A7">
      <w:pPr>
        <w:pStyle w:val="a3"/>
        <w:ind w:left="1260" w:firstLineChars="0" w:firstLine="0"/>
      </w:pPr>
      <w:r>
        <w:t>EurekaDiscoveryClientConfiguration</w:t>
      </w:r>
      <w:r>
        <w:rPr>
          <w:rFonts w:hint="eastAsia"/>
        </w:rPr>
        <w:t>：</w:t>
      </w:r>
      <w:r>
        <w:t>配置自动注册和应用的健康检查器</w:t>
      </w:r>
      <w:r w:rsidR="009E48AA">
        <w:rPr>
          <w:rFonts w:hint="eastAsia"/>
        </w:rPr>
        <w:t>。</w:t>
      </w:r>
    </w:p>
    <w:p w14:paraId="61765BB8" w14:textId="5576C8D2" w:rsidR="009F11A7" w:rsidRDefault="009F11A7" w:rsidP="00536A4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Eureka相关配置</w:t>
      </w:r>
    </w:p>
    <w:p w14:paraId="2321BA17" w14:textId="41029816" w:rsidR="009F11A7" w:rsidRPr="009E48AA" w:rsidRDefault="009F11A7" w:rsidP="009E48AA">
      <w:pPr>
        <w:pStyle w:val="a3"/>
        <w:ind w:left="1260" w:firstLineChars="0" w:firstLine="0"/>
      </w:pPr>
      <w:r w:rsidRPr="009E48AA">
        <w:t>EurekaClientConfigBean</w:t>
      </w:r>
      <w:r w:rsidRPr="009E48AA">
        <w:rPr>
          <w:rFonts w:hint="eastAsia"/>
        </w:rPr>
        <w:t>：</w:t>
      </w:r>
      <w:r w:rsidRPr="009E48AA">
        <w:t>封装了Eureka Client和Eureka Server交互所需要的配置信息</w:t>
      </w:r>
      <w:r w:rsidR="009E48AA">
        <w:rPr>
          <w:rFonts w:hint="eastAsia"/>
        </w:rPr>
        <w:t>。</w:t>
      </w:r>
    </w:p>
    <w:p w14:paraId="4903084A" w14:textId="567D14D9" w:rsidR="009F11A7" w:rsidRDefault="009F11A7" w:rsidP="009E48AA">
      <w:pPr>
        <w:pStyle w:val="a3"/>
        <w:ind w:left="1260" w:firstLineChars="0" w:firstLine="0"/>
      </w:pPr>
      <w:r w:rsidRPr="009E48AA">
        <w:t>EurekaInstanceConfigBean：封装了Eureka</w:t>
      </w:r>
      <w:r w:rsidR="009E48AA">
        <w:t xml:space="preserve"> </w:t>
      </w:r>
      <w:r w:rsidRPr="009E48AA">
        <w:t>Client自身服务实例的配置信息，主要用于构建InstanceInfo</w:t>
      </w:r>
      <w:r w:rsidR="009E48AA">
        <w:rPr>
          <w:rFonts w:hint="eastAsia"/>
        </w:rPr>
        <w:t>。</w:t>
      </w:r>
    </w:p>
    <w:p w14:paraId="1795BDA6" w14:textId="2C22AA05" w:rsidR="009E48AA" w:rsidRPr="009E48AA" w:rsidRDefault="009E48AA" w:rsidP="009E48AA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8E1452D" wp14:editId="10B45829">
            <wp:extent cx="5274310" cy="1099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7F7D" w14:textId="31C606EE" w:rsidR="009F11A7" w:rsidRDefault="009F11A7" w:rsidP="00536A4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Eureka客户端</w:t>
      </w:r>
      <w:r w:rsidR="009E48AA">
        <w:t>DiscoveryClient</w:t>
      </w:r>
      <w:r w:rsidR="009E48AA">
        <w:rPr>
          <w:rFonts w:hint="eastAsia"/>
        </w:rPr>
        <w:t>是核心类，实现了Eureka</w:t>
      </w:r>
      <w:r w:rsidR="009E48AA">
        <w:t>C</w:t>
      </w:r>
      <w:r w:rsidR="009E48AA">
        <w:rPr>
          <w:rFonts w:hint="eastAsia"/>
        </w:rPr>
        <w:t>lient接口（Eureka</w:t>
      </w:r>
      <w:r w:rsidR="009E48AA">
        <w:t>C</w:t>
      </w:r>
      <w:r w:rsidR="009E48AA">
        <w:rPr>
          <w:rFonts w:hint="eastAsia"/>
        </w:rPr>
        <w:t>lient继承LookupService接口），关键代码如下：</w:t>
      </w:r>
    </w:p>
    <w:p w14:paraId="1504A80A" w14:textId="4B148EA0" w:rsidR="00646ECE" w:rsidRDefault="00646ECE" w:rsidP="00646ECE">
      <w:pPr>
        <w:pStyle w:val="a3"/>
        <w:ind w:left="1260" w:firstLineChars="0" w:firstLine="0"/>
      </w:pPr>
      <w:r>
        <w:rPr>
          <w:rFonts w:hint="eastAsia"/>
        </w:rPr>
        <w:t>构造方法：</w:t>
      </w:r>
    </w:p>
    <w:p w14:paraId="37549906" w14:textId="6EB06624" w:rsidR="00646ECE" w:rsidRDefault="00646ECE" w:rsidP="00646EC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5E6AF19" wp14:editId="58C5A7DF">
            <wp:extent cx="5274310" cy="33293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6101" w14:textId="6F142450" w:rsidR="00646ECE" w:rsidRDefault="00646ECE" w:rsidP="00646ECE">
      <w:pPr>
        <w:pStyle w:val="a3"/>
        <w:ind w:left="1260" w:firstLineChars="0" w:firstLine="0"/>
      </w:pPr>
      <w:r>
        <w:rPr>
          <w:rFonts w:hint="eastAsia"/>
        </w:rPr>
        <w:t>拉取注册表</w:t>
      </w:r>
    </w:p>
    <w:p w14:paraId="72C206B2" w14:textId="01C6FC5E" w:rsidR="0074323A" w:rsidRDefault="0074323A" w:rsidP="00646EC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9CC649C" wp14:editId="06B2D48F">
            <wp:extent cx="5274310" cy="2585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2A46" w14:textId="15912DAC" w:rsidR="00646ECE" w:rsidRDefault="0074323A" w:rsidP="00646ECE">
      <w:pPr>
        <w:pStyle w:val="a3"/>
        <w:ind w:left="1260" w:firstLineChars="0" w:firstLine="0"/>
      </w:pPr>
      <w:r>
        <w:rPr>
          <w:rFonts w:hint="eastAsia"/>
        </w:rPr>
        <w:t>全量拉取</w:t>
      </w:r>
    </w:p>
    <w:p w14:paraId="7D91CA0A" w14:textId="428A0738" w:rsidR="0074323A" w:rsidRDefault="0074323A" w:rsidP="00646ECE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443B9AC" wp14:editId="6AF5116D">
            <wp:extent cx="5274310" cy="3639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318" w14:textId="56AA73D0" w:rsidR="0074323A" w:rsidRDefault="0074323A" w:rsidP="00646ECE">
      <w:pPr>
        <w:pStyle w:val="a3"/>
        <w:ind w:left="1260" w:firstLineChars="0" w:firstLine="0"/>
      </w:pPr>
      <w:r>
        <w:rPr>
          <w:rFonts w:hint="eastAsia"/>
        </w:rPr>
        <w:t>增量拉取</w:t>
      </w:r>
    </w:p>
    <w:p w14:paraId="6429DE15" w14:textId="6E141172" w:rsidR="0074323A" w:rsidRDefault="0074323A" w:rsidP="00646ECE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2EE2FD0" wp14:editId="64B31A12">
            <wp:extent cx="5274310" cy="51708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332F" w14:textId="45FC0FC3" w:rsidR="0074323A" w:rsidRDefault="0074323A" w:rsidP="00646ECE">
      <w:pPr>
        <w:pStyle w:val="a3"/>
        <w:ind w:left="1260" w:firstLineChars="0" w:firstLine="0"/>
      </w:pPr>
      <w:r>
        <w:rPr>
          <w:rFonts w:hint="eastAsia"/>
        </w:rPr>
        <w:t>服务注册</w:t>
      </w:r>
    </w:p>
    <w:p w14:paraId="428E2002" w14:textId="3029D375" w:rsidR="0074323A" w:rsidRDefault="0074323A" w:rsidP="0074323A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28BFEB3" wp14:editId="7D2339D2">
            <wp:extent cx="5274310" cy="20834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初始化三个定时任务：</w:t>
      </w:r>
      <w:r>
        <w:rPr>
          <w:rStyle w:val="hljs-title"/>
        </w:rPr>
        <w:t>initScheduledTasks</w:t>
      </w:r>
    </w:p>
    <w:p w14:paraId="16980E48" w14:textId="0D344042" w:rsidR="0074323A" w:rsidRDefault="0074323A" w:rsidP="00646ECE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891EF22" wp14:editId="241EC48B">
            <wp:extent cx="5274310" cy="2561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86D4" w14:textId="08E066B9" w:rsidR="0074323A" w:rsidRDefault="0074323A" w:rsidP="00646EC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6CBF6F1" wp14:editId="1E06E087">
            <wp:extent cx="5274310" cy="25374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8C38" w14:textId="540F6AC7" w:rsidR="0074323A" w:rsidRDefault="0074323A" w:rsidP="00646ECE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11AB58C" wp14:editId="152C002D">
            <wp:extent cx="5274310" cy="39020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497A" w14:textId="78FD0005" w:rsidR="0074323A" w:rsidRDefault="00B637B6" w:rsidP="00646EC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CF6B5C2" wp14:editId="02AE74A3">
            <wp:extent cx="5274310" cy="1035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FDB0" w14:textId="79BD4630" w:rsidR="0074323A" w:rsidRDefault="0074323A" w:rsidP="00646ECE">
      <w:pPr>
        <w:pStyle w:val="a3"/>
        <w:ind w:left="1260" w:firstLineChars="0" w:firstLine="0"/>
      </w:pPr>
      <w:r>
        <w:rPr>
          <w:rFonts w:hint="eastAsia"/>
        </w:rPr>
        <w:t>续租</w:t>
      </w:r>
    </w:p>
    <w:p w14:paraId="6D3A8963" w14:textId="697F353C" w:rsidR="00B637B6" w:rsidRDefault="00B637B6" w:rsidP="00646EC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02A2D51" wp14:editId="55E7127C">
            <wp:extent cx="5274310" cy="3303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0D26" w14:textId="1CBD03FA" w:rsidR="0074323A" w:rsidRDefault="0074323A" w:rsidP="00646ECE">
      <w:pPr>
        <w:pStyle w:val="a3"/>
        <w:ind w:left="1260" w:firstLineChars="0" w:firstLine="0"/>
      </w:pPr>
      <w:r>
        <w:rPr>
          <w:rFonts w:hint="eastAsia"/>
        </w:rPr>
        <w:lastRenderedPageBreak/>
        <w:t>服务下线</w:t>
      </w:r>
    </w:p>
    <w:p w14:paraId="1A4E5B00" w14:textId="3BDC4DDA" w:rsidR="00B637B6" w:rsidRDefault="00B637B6" w:rsidP="00646EC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0DA3781E" wp14:editId="1C815CF9">
            <wp:extent cx="5274310" cy="4192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CEC8" w14:textId="1383202A" w:rsidR="00536A48" w:rsidRDefault="00536A48" w:rsidP="00AA0F95">
      <w:pPr>
        <w:pStyle w:val="2"/>
        <w:numPr>
          <w:ilvl w:val="1"/>
          <w:numId w:val="13"/>
        </w:numPr>
      </w:pPr>
      <w:bookmarkStart w:id="13" w:name="_Toc96529831"/>
      <w:r>
        <w:rPr>
          <w:rFonts w:hint="eastAsia"/>
        </w:rPr>
        <w:t>Eureka</w:t>
      </w:r>
      <w:r>
        <w:t xml:space="preserve"> S</w:t>
      </w:r>
      <w:r>
        <w:rPr>
          <w:rFonts w:hint="eastAsia"/>
        </w:rPr>
        <w:t>erver部分源码</w:t>
      </w:r>
      <w:bookmarkEnd w:id="13"/>
    </w:p>
    <w:p w14:paraId="2875A3FB" w14:textId="27F2373B" w:rsidR="00335E4A" w:rsidRDefault="00335E4A" w:rsidP="00335E4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erver主要有以下几个功能：接收服务注册、接收服务心跳、服务剔除、服务下线、集群同步、获取注册表中服务实例信息。</w:t>
      </w:r>
    </w:p>
    <w:p w14:paraId="123D9499" w14:textId="1A839AA7" w:rsidR="00335E4A" w:rsidRDefault="00335E4A" w:rsidP="00335E4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erver同时也是一个Client，在不禁止Server的客户端行为时，他会向配置文件中的其他Server进行拉取注册表、服务注册和发送心跳等操作。</w:t>
      </w:r>
    </w:p>
    <w:p w14:paraId="4744B125" w14:textId="11170389" w:rsidR="00DD1D52" w:rsidRDefault="00DD1D52" w:rsidP="00DD1D52">
      <w:pPr>
        <w:pStyle w:val="a3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er通过spring</w:t>
      </w:r>
      <w:r>
        <w:t xml:space="preserve"> </w:t>
      </w:r>
      <w:r>
        <w:rPr>
          <w:rFonts w:hint="eastAsia"/>
        </w:rPr>
        <w:t>boot自动装配，加载相关类，M</w:t>
      </w:r>
      <w:r>
        <w:t>ETA-INF/</w:t>
      </w:r>
      <w:r>
        <w:rPr>
          <w:rFonts w:hint="eastAsia"/>
        </w:rPr>
        <w:t>spring.factories如下配置：</w:t>
      </w:r>
    </w:p>
    <w:p w14:paraId="3AEF4941" w14:textId="306380A5" w:rsidR="00DD1D52" w:rsidRDefault="00DD1D52" w:rsidP="00DD1D52">
      <w:pPr>
        <w:pStyle w:val="a3"/>
        <w:ind w:left="1260" w:firstLineChars="0" w:firstLine="0"/>
      </w:pPr>
      <w:r w:rsidRPr="00DD1D52">
        <w:t>EurekaServerAutoConfiguration：向</w:t>
      </w:r>
      <w:r>
        <w:rPr>
          <w:rFonts w:hint="eastAsia"/>
        </w:rPr>
        <w:t>spring的bean工厂添加eureka-server相关功能的bean。</w:t>
      </w:r>
    </w:p>
    <w:p w14:paraId="744B02C5" w14:textId="14913DF6" w:rsidR="00DD1D52" w:rsidRDefault="00DD1D52" w:rsidP="00DD1D52">
      <w:pPr>
        <w:pStyle w:val="a3"/>
        <w:ind w:left="1260" w:firstLineChars="0" w:firstLine="0"/>
      </w:pPr>
      <w:r w:rsidRPr="00DD1D52">
        <w:t>EurekaServerAutoConfiguration生效条件</w:t>
      </w:r>
      <w:r>
        <w:rPr>
          <w:rFonts w:hint="eastAsia"/>
        </w:rPr>
        <w:t>是通过</w:t>
      </w:r>
      <w:r w:rsidRPr="00DD1D52">
        <w:t xml:space="preserve"> EurekaServerMarkerConfiguration.Marker</w:t>
      </w:r>
      <w:r w:rsidR="001B1B1A">
        <w:rPr>
          <w:rFonts w:hint="eastAsia"/>
        </w:rPr>
        <w:t>实现的，</w:t>
      </w:r>
      <w:r w:rsidRPr="00DD1D52">
        <w:t>所以服务端需要加上@EnableEurekaServer注解</w:t>
      </w:r>
      <w:r w:rsidR="001B1B1A">
        <w:rPr>
          <w:rFonts w:hint="eastAsia"/>
        </w:rPr>
        <w:t>。</w:t>
      </w:r>
    </w:p>
    <w:p w14:paraId="7A648CE1" w14:textId="4DBFEA00" w:rsidR="00DD1D52" w:rsidRDefault="004E406E" w:rsidP="00DD1D52">
      <w:pPr>
        <w:pStyle w:val="a3"/>
        <w:numPr>
          <w:ilvl w:val="0"/>
          <w:numId w:val="9"/>
        </w:numPr>
        <w:ind w:firstLineChars="0"/>
      </w:pPr>
      <w:r>
        <w:t>EurekaServerInitializerConfiguration</w:t>
      </w:r>
      <w:r>
        <w:rPr>
          <w:rFonts w:hint="eastAsia"/>
        </w:rPr>
        <w:t>是</w:t>
      </w:r>
      <w:r>
        <w:t>S</w:t>
      </w:r>
      <w:r>
        <w:rPr>
          <w:rFonts w:hint="eastAsia"/>
        </w:rPr>
        <w:t>erver初始化类</w:t>
      </w:r>
    </w:p>
    <w:p w14:paraId="5680D5FE" w14:textId="1A377AEB" w:rsidR="004E406E" w:rsidRDefault="004E406E" w:rsidP="004E406E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1CFA8D2" wp14:editId="3CD032BE">
            <wp:extent cx="5274310" cy="25869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3F51" w14:textId="28D899F5" w:rsidR="004E406E" w:rsidRDefault="004E406E" w:rsidP="004E406E">
      <w:pPr>
        <w:pStyle w:val="a3"/>
        <w:ind w:left="1260" w:firstLineChars="0" w:firstLine="0"/>
      </w:pPr>
      <w:r>
        <w:t>E</w:t>
      </w:r>
      <w:r>
        <w:rPr>
          <w:rFonts w:hint="eastAsia"/>
        </w:rPr>
        <w:t>urekaServerBootstrap启动类</w:t>
      </w:r>
    </w:p>
    <w:p w14:paraId="18972339" w14:textId="5639973F" w:rsidR="004E406E" w:rsidRDefault="004E406E" w:rsidP="004E406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A6C354F" wp14:editId="5948C215">
            <wp:extent cx="5274310" cy="56362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4A3F" w14:textId="77777777" w:rsidR="008621B3" w:rsidRDefault="008621B3" w:rsidP="00DD1D5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Server是围绕注册表管理的，有两个Instance</w:t>
      </w:r>
      <w:r>
        <w:t>R</w:t>
      </w:r>
      <w:r>
        <w:rPr>
          <w:rFonts w:hint="eastAsia"/>
        </w:rPr>
        <w:t>egistry。</w:t>
      </w:r>
    </w:p>
    <w:p w14:paraId="170A1E45" w14:textId="312D0623" w:rsidR="008621B3" w:rsidRDefault="00D96B6A" w:rsidP="008621B3">
      <w:pPr>
        <w:pStyle w:val="a3"/>
        <w:ind w:left="1260" w:firstLineChars="0" w:firstLine="0"/>
      </w:pPr>
      <w:r>
        <w:t>com.netflix.eureka.registry</w:t>
      </w:r>
      <w:r>
        <w:rPr>
          <w:rFonts w:hint="eastAsia"/>
        </w:rPr>
        <w:t>.</w:t>
      </w:r>
      <w:r w:rsidR="008621B3">
        <w:rPr>
          <w:rFonts w:hint="eastAsia"/>
        </w:rPr>
        <w:t>Instance</w:t>
      </w:r>
      <w:r w:rsidR="008621B3">
        <w:t>R</w:t>
      </w:r>
      <w:r w:rsidR="008621B3">
        <w:rPr>
          <w:rFonts w:hint="eastAsia"/>
        </w:rPr>
        <w:t>egistry是</w:t>
      </w:r>
      <w:r w:rsidR="008621B3">
        <w:t>S</w:t>
      </w:r>
      <w:r w:rsidR="008621B3">
        <w:rPr>
          <w:rFonts w:hint="eastAsia"/>
        </w:rPr>
        <w:t>erver中管理注册的核心接口，职责是在内存中管理注册到server中的服务实例信息，实现类有PeerAwareInstanceRegistryImpl</w:t>
      </w:r>
      <w:r>
        <w:rPr>
          <w:rFonts w:hint="eastAsia"/>
        </w:rPr>
        <w:t>。</w:t>
      </w:r>
    </w:p>
    <w:p w14:paraId="27512D61" w14:textId="0B3251BE" w:rsidR="00D96B6A" w:rsidRDefault="00D96B6A" w:rsidP="008621B3">
      <w:pPr>
        <w:pStyle w:val="a3"/>
        <w:ind w:left="1260" w:firstLineChars="0" w:firstLine="0"/>
      </w:pPr>
      <w:r>
        <w:t>org.springframework.cloud.netflix.eureka.server.InstanceRegistry</w:t>
      </w:r>
      <w:r>
        <w:rPr>
          <w:rFonts w:hint="eastAsia"/>
        </w:rPr>
        <w:t>对PeerAwareInstanceRegistryImpl进行了继承和扩展，使其适配Spring</w:t>
      </w:r>
      <w:r>
        <w:t xml:space="preserve"> C</w:t>
      </w:r>
      <w:r>
        <w:rPr>
          <w:rFonts w:hint="eastAsia"/>
        </w:rPr>
        <w:t>loud的使用环境，主要实现还是由PeerAwareInstanceRegistryImpl提供</w:t>
      </w:r>
      <w:r w:rsidR="00F07F4C">
        <w:rPr>
          <w:rFonts w:hint="eastAsia"/>
        </w:rPr>
        <w:t>。</w:t>
      </w:r>
    </w:p>
    <w:p w14:paraId="2476AF75" w14:textId="696AFEB5" w:rsidR="00F07F4C" w:rsidRDefault="00F07F4C" w:rsidP="008621B3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DA77E85" wp14:editId="187C08D1">
            <wp:extent cx="5274310" cy="3714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5C37" w14:textId="699541FA" w:rsidR="00F07F4C" w:rsidRDefault="00F07F4C" w:rsidP="008621B3">
      <w:pPr>
        <w:pStyle w:val="a3"/>
        <w:ind w:left="1260" w:firstLineChars="0" w:firstLine="0"/>
      </w:pPr>
      <w:r>
        <w:rPr>
          <w:rFonts w:hint="eastAsia"/>
        </w:rPr>
        <w:t>Lookup</w:t>
      </w:r>
      <w:r>
        <w:t>S</w:t>
      </w:r>
      <w:r>
        <w:rPr>
          <w:rFonts w:hint="eastAsia"/>
        </w:rPr>
        <w:t>ervice是提供服务实例的检索查询功能。</w:t>
      </w:r>
    </w:p>
    <w:p w14:paraId="1E111393" w14:textId="1A1EBE8B" w:rsidR="00F07F4C" w:rsidRDefault="00F07F4C" w:rsidP="008621B3">
      <w:pPr>
        <w:pStyle w:val="a3"/>
        <w:ind w:left="1260" w:firstLineChars="0" w:firstLine="0"/>
      </w:pPr>
      <w:r>
        <w:rPr>
          <w:rFonts w:hint="eastAsia"/>
        </w:rPr>
        <w:t>LeaseManager是对注册到Server中的服务实例租约进行管理，方法有：注册、下线、续约、剔除等。</w:t>
      </w:r>
    </w:p>
    <w:p w14:paraId="49CAC9ED" w14:textId="6602D3A2" w:rsidR="00F07F4C" w:rsidRDefault="00F07F4C" w:rsidP="00F07F4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eerAwareInstanceRegistryImpl关键代码如下：</w:t>
      </w:r>
    </w:p>
    <w:p w14:paraId="157DCDC3" w14:textId="4425FF8B" w:rsidR="00F07F4C" w:rsidRDefault="007E1721" w:rsidP="00F07F4C">
      <w:pPr>
        <w:pStyle w:val="a3"/>
        <w:ind w:left="1260" w:firstLineChars="0" w:firstLine="0"/>
      </w:pPr>
      <w:r>
        <w:rPr>
          <w:rFonts w:hint="eastAsia"/>
        </w:rPr>
        <w:t>服务注册流程图</w:t>
      </w:r>
    </w:p>
    <w:p w14:paraId="3CC16D77" w14:textId="00C94F04" w:rsidR="001C33E0" w:rsidRDefault="001C33E0" w:rsidP="00F07F4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3F43FC0" wp14:editId="7342AD15">
            <wp:extent cx="5274310" cy="9334776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3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05EC" w14:textId="4BF60E19" w:rsidR="007E1721" w:rsidRDefault="007E1721" w:rsidP="00F07F4C">
      <w:pPr>
        <w:pStyle w:val="a3"/>
        <w:ind w:left="1260" w:firstLineChars="0" w:firstLine="0"/>
      </w:pPr>
      <w:r>
        <w:rPr>
          <w:rFonts w:hint="eastAsia"/>
        </w:rPr>
        <w:lastRenderedPageBreak/>
        <w:t>服务注册核心代码</w:t>
      </w:r>
    </w:p>
    <w:p w14:paraId="5FD424F9" w14:textId="65AEA8D0" w:rsidR="007E1721" w:rsidRDefault="005145B4" w:rsidP="00F07F4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0A8B276" wp14:editId="53B87007">
            <wp:extent cx="5274310" cy="12992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1F75" w14:textId="19E85862" w:rsidR="005145B4" w:rsidRDefault="005145B4" w:rsidP="00F07F4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255ECBE" wp14:editId="376ADE8B">
            <wp:extent cx="5274310" cy="2876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71EF" w14:textId="4875FE19" w:rsidR="005145B4" w:rsidRDefault="005145B4" w:rsidP="00F07F4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077AF8F6" wp14:editId="6A0B2421">
            <wp:extent cx="5274310" cy="40100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E570" w14:textId="01B9964A" w:rsidR="005145B4" w:rsidRDefault="005145B4" w:rsidP="00F07F4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44E7E9A" wp14:editId="140793B0">
            <wp:extent cx="5274310" cy="42189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5612" w14:textId="3A762F06" w:rsidR="005145B4" w:rsidRDefault="005145B4" w:rsidP="00F07F4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28F6582" wp14:editId="62A05BA3">
            <wp:extent cx="5274310" cy="15608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41B" w14:textId="04FDE0A7" w:rsidR="005145B4" w:rsidRDefault="005145B4" w:rsidP="00F07F4C">
      <w:pPr>
        <w:pStyle w:val="a3"/>
        <w:ind w:left="1260" w:firstLineChars="0" w:firstLine="0"/>
      </w:pPr>
      <w:r>
        <w:rPr>
          <w:rFonts w:hint="eastAsia"/>
        </w:rPr>
        <w:t>心跳续约流程图</w:t>
      </w:r>
    </w:p>
    <w:p w14:paraId="1AA021CA" w14:textId="1FC8ADD5" w:rsidR="005145B4" w:rsidRDefault="005145B4" w:rsidP="00F07F4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C59EE87" wp14:editId="3F4045F5">
            <wp:extent cx="5274310" cy="4064275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9872" w14:textId="2115A257" w:rsidR="005145B4" w:rsidRDefault="00EC113B" w:rsidP="00F07F4C">
      <w:pPr>
        <w:pStyle w:val="a3"/>
        <w:ind w:left="1260" w:firstLineChars="0" w:firstLine="0"/>
      </w:pPr>
      <w:r>
        <w:rPr>
          <w:rFonts w:hint="eastAsia"/>
        </w:rPr>
        <w:t>续约核心代码</w:t>
      </w:r>
    </w:p>
    <w:p w14:paraId="5601B1C1" w14:textId="2051B167" w:rsidR="00EC113B" w:rsidRDefault="00EC113B" w:rsidP="00F07F4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092F7A2" wp14:editId="42D5D4CE">
            <wp:extent cx="5274310" cy="12922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6E04" w14:textId="68B8004E" w:rsidR="00EC113B" w:rsidRDefault="00EC113B" w:rsidP="00F07F4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37DBFF3" wp14:editId="59673DBA">
            <wp:extent cx="5274310" cy="62503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9436" w14:textId="7B68D5B3" w:rsidR="00EC113B" w:rsidRDefault="00EC113B" w:rsidP="00F07F4C">
      <w:pPr>
        <w:pStyle w:val="a3"/>
        <w:ind w:left="1260" w:firstLineChars="0" w:firstLine="0"/>
      </w:pPr>
      <w:r>
        <w:rPr>
          <w:rFonts w:hint="eastAsia"/>
        </w:rPr>
        <w:t>服务下线流程图</w:t>
      </w:r>
    </w:p>
    <w:p w14:paraId="7FDB33C7" w14:textId="6685EBD2" w:rsidR="00EC113B" w:rsidRDefault="00EC113B" w:rsidP="00F07F4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AB4B925" wp14:editId="52F7361F">
            <wp:extent cx="5274310" cy="6270659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4D78" w14:textId="70E4238B" w:rsidR="00EC113B" w:rsidRDefault="00EC113B" w:rsidP="00F07F4C">
      <w:pPr>
        <w:pStyle w:val="a3"/>
        <w:ind w:left="1260" w:firstLineChars="0" w:firstLine="0"/>
      </w:pPr>
      <w:r>
        <w:rPr>
          <w:rFonts w:hint="eastAsia"/>
        </w:rPr>
        <w:t>服务下线核心代码</w:t>
      </w:r>
    </w:p>
    <w:p w14:paraId="7B3474FE" w14:textId="75E60925" w:rsidR="00EC113B" w:rsidRDefault="00EC113B" w:rsidP="00F07F4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656B9FE" wp14:editId="7F3A2D3A">
            <wp:extent cx="5274310" cy="13620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D30B" w14:textId="74EB4530" w:rsidR="00EC113B" w:rsidRDefault="00EC113B" w:rsidP="00F07F4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9921BDC" wp14:editId="3DFED983">
            <wp:extent cx="5274310" cy="5575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3109" w14:textId="4F032AC4" w:rsidR="00EC113B" w:rsidRDefault="00E5170A" w:rsidP="00F07F4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AD3F0E3" wp14:editId="490E91FB">
            <wp:extent cx="5274310" cy="50914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8036" w14:textId="0927D75F" w:rsidR="00E5170A" w:rsidRDefault="00E5170A" w:rsidP="00F07F4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BA04AC6" wp14:editId="1C4E7694">
            <wp:extent cx="5274310" cy="15144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58D" w14:textId="78C74B4D" w:rsidR="00E5170A" w:rsidRDefault="00E5170A" w:rsidP="00F07F4C">
      <w:pPr>
        <w:pStyle w:val="a3"/>
        <w:ind w:left="1260" w:firstLineChars="0" w:firstLine="0"/>
      </w:pPr>
      <w:r>
        <w:rPr>
          <w:rFonts w:hint="eastAsia"/>
        </w:rPr>
        <w:t>服务剔除核心代码</w:t>
      </w:r>
    </w:p>
    <w:p w14:paraId="10A0B878" w14:textId="4FF087CC" w:rsidR="00034D4B" w:rsidRDefault="00034D4B" w:rsidP="00F07F4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75D29D3" wp14:editId="5E0A65CE">
            <wp:extent cx="5274310" cy="38068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6F87" w14:textId="0DAD5D9B" w:rsidR="00034D4B" w:rsidRDefault="00034D4B" w:rsidP="00F07F4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D56AB7B" wp14:editId="206C7A53">
            <wp:extent cx="5274310" cy="51581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CADD" w14:textId="7091335D" w:rsidR="00034D4B" w:rsidRDefault="00034D4B" w:rsidP="00F07F4C">
      <w:pPr>
        <w:pStyle w:val="a3"/>
        <w:ind w:left="1260" w:firstLineChars="0" w:firstLine="0"/>
      </w:pPr>
      <w:r>
        <w:rPr>
          <w:rFonts w:hint="eastAsia"/>
        </w:rPr>
        <w:t>服务同步核心代码</w:t>
      </w:r>
    </w:p>
    <w:p w14:paraId="0D6C781D" w14:textId="68D57AB5" w:rsidR="00034D4B" w:rsidRDefault="00034D4B" w:rsidP="00F07F4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8040FA6" wp14:editId="613E3467">
            <wp:extent cx="5274310" cy="33191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6824" w14:textId="5140B9D0" w:rsidR="00C47F83" w:rsidRDefault="00C47F83" w:rsidP="00F07F4C">
      <w:pPr>
        <w:pStyle w:val="a3"/>
        <w:ind w:left="1260" w:firstLineChars="0" w:firstLine="0"/>
      </w:pPr>
      <w:r>
        <w:rPr>
          <w:rFonts w:hint="eastAsia"/>
        </w:rPr>
        <w:t>服务同步核心代码</w:t>
      </w:r>
    </w:p>
    <w:p w14:paraId="3B25383B" w14:textId="0E045F11" w:rsidR="00C47F83" w:rsidRDefault="00C47F83" w:rsidP="00F07F4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8BFD72E" wp14:editId="0BCB69FA">
            <wp:extent cx="5274310" cy="33743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E83B" w14:textId="150852E0" w:rsidR="004220D9" w:rsidRDefault="00034D4B" w:rsidP="00F07F4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自我保护</w:t>
      </w:r>
    </w:p>
    <w:p w14:paraId="7B60137E" w14:textId="6737A5FF" w:rsidR="009A2671" w:rsidRPr="009A2671" w:rsidRDefault="009A2671" w:rsidP="009A26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2671">
        <w:rPr>
          <w:rFonts w:ascii="宋体" w:eastAsia="宋体" w:hAnsi="宋体" w:cs="宋体"/>
          <w:kern w:val="0"/>
          <w:sz w:val="24"/>
          <w:szCs w:val="24"/>
        </w:rPr>
        <w:t>eureka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server.lease-renewal-interval-in-seconds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心跳发送频率）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kern w:val="0"/>
          <w:sz w:val="24"/>
          <w:szCs w:val="24"/>
        </w:rPr>
        <w:t>默认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秒一次</w:t>
      </w:r>
    </w:p>
    <w:p w14:paraId="48A0B754" w14:textId="6772BDE9" w:rsidR="00DE1216" w:rsidRDefault="004220D9" w:rsidP="00DE1216">
      <w:pPr>
        <w:pStyle w:val="a3"/>
        <w:ind w:left="1260" w:firstLineChars="0" w:firstLine="0"/>
      </w:pPr>
      <w:r>
        <w:t>expectedNumberOfRenewsPerMin</w:t>
      </w:r>
      <w:r w:rsidR="00DE1216">
        <w:rPr>
          <w:rFonts w:hint="eastAsia"/>
        </w:rPr>
        <w:t>（</w:t>
      </w:r>
      <w:r>
        <w:rPr>
          <w:rFonts w:hint="eastAsia"/>
        </w:rPr>
        <w:t>期望每分钟续约数</w:t>
      </w:r>
      <w:r w:rsidR="00DE1216">
        <w:rPr>
          <w:rFonts w:hint="eastAsia"/>
        </w:rPr>
        <w:t xml:space="preserve">）：当前应用注册实例数 </w:t>
      </w:r>
      <w:r w:rsidR="00DE1216">
        <w:t xml:space="preserve">* </w:t>
      </w:r>
      <w:r w:rsidR="009A2671">
        <w:rPr>
          <w:rFonts w:hint="eastAsia"/>
        </w:rPr>
        <w:t>心跳发送频率</w:t>
      </w:r>
    </w:p>
    <w:p w14:paraId="7F9208D0" w14:textId="76F1B6DD" w:rsidR="004220D9" w:rsidRDefault="00DE1216" w:rsidP="004220D9">
      <w:pPr>
        <w:pStyle w:val="a3"/>
        <w:ind w:left="1260" w:firstLineChars="0" w:firstLine="0"/>
      </w:pPr>
      <w:r>
        <w:t>eureka.server.renewalPercentThreshold</w:t>
      </w:r>
      <w:r>
        <w:rPr>
          <w:rFonts w:hint="eastAsia"/>
        </w:rPr>
        <w:t>（续租百分比）：默认0</w:t>
      </w:r>
      <w:r>
        <w:t>.85</w:t>
      </w:r>
    </w:p>
    <w:p w14:paraId="41DE0E4A" w14:textId="03E68949" w:rsidR="00DE1216" w:rsidRDefault="00DE1216" w:rsidP="004220D9">
      <w:pPr>
        <w:pStyle w:val="a3"/>
        <w:ind w:left="1260" w:firstLineChars="0" w:firstLine="0"/>
      </w:pPr>
      <w:r>
        <w:t>numberOfRenewsPerMinThreshold</w:t>
      </w:r>
      <w:r>
        <w:rPr>
          <w:rFonts w:hint="eastAsia"/>
        </w:rPr>
        <w:t xml:space="preserve">（期望阈值）：期望每分钟续约数 </w:t>
      </w:r>
      <w:r>
        <w:t xml:space="preserve">* </w:t>
      </w:r>
      <w:r>
        <w:rPr>
          <w:rFonts w:hint="eastAsia"/>
        </w:rPr>
        <w:t>续租百分比</w:t>
      </w:r>
    </w:p>
    <w:p w14:paraId="3E2D7030" w14:textId="4A32AC49" w:rsidR="009A2671" w:rsidRDefault="009A2671" w:rsidP="009A2671">
      <w:pPr>
        <w:pStyle w:val="a3"/>
        <w:ind w:left="1260" w:firstLineChars="0" w:firstLine="0"/>
      </w:pPr>
      <w:r>
        <w:lastRenderedPageBreak/>
        <w:t>renewsLastMin</w:t>
      </w:r>
      <w:r>
        <w:rPr>
          <w:rFonts w:hint="eastAsia"/>
        </w:rPr>
        <w:t>（每分钟心跳次数）</w:t>
      </w:r>
    </w:p>
    <w:p w14:paraId="02034EEA" w14:textId="1ADDFB60" w:rsidR="009A2671" w:rsidRDefault="009A2671" w:rsidP="004220D9">
      <w:pPr>
        <w:pStyle w:val="a3"/>
        <w:ind w:left="1260" w:firstLineChars="0" w:firstLine="0"/>
      </w:pPr>
      <w:r>
        <w:t>eureka.server.enable-self-preservation = true</w:t>
      </w:r>
      <w:r>
        <w:rPr>
          <w:rFonts w:hint="eastAsia"/>
        </w:rPr>
        <w:t>：开启自动保护模式</w:t>
      </w:r>
    </w:p>
    <w:p w14:paraId="51015A7B" w14:textId="4F46C3E1" w:rsidR="00C47F83" w:rsidRDefault="00C47F83" w:rsidP="004220D9">
      <w:pPr>
        <w:pStyle w:val="a3"/>
        <w:ind w:left="1260" w:firstLineChars="0" w:firstLine="0"/>
      </w:pPr>
      <w:r>
        <w:rPr>
          <w:rFonts w:hint="eastAsia"/>
        </w:rPr>
        <w:t>当每分钟心跳次数（renewsLastMi</w:t>
      </w:r>
      <w:r>
        <w:t>n）</w:t>
      </w:r>
      <w:r>
        <w:rPr>
          <w:rFonts w:hint="eastAsia"/>
        </w:rPr>
        <w:t>小于期望阈值（number</w:t>
      </w:r>
      <w:r>
        <w:t>O</w:t>
      </w:r>
      <w:r>
        <w:rPr>
          <w:rFonts w:hint="eastAsia"/>
        </w:rPr>
        <w:t>f</w:t>
      </w:r>
      <w:r>
        <w:t>R</w:t>
      </w:r>
      <w:r>
        <w:rPr>
          <w:rFonts w:hint="eastAsia"/>
        </w:rPr>
        <w:t>enews</w:t>
      </w:r>
      <w:r>
        <w:t>P</w:t>
      </w:r>
      <w:r>
        <w:rPr>
          <w:rFonts w:hint="eastAsia"/>
        </w:rPr>
        <w:t>erMinThreshold）时，触发自我保护机制，不在自动过期租约。</w:t>
      </w:r>
    </w:p>
    <w:p w14:paraId="5A6454FA" w14:textId="0DF427AE" w:rsidR="005E4A00" w:rsidRDefault="005E4A00" w:rsidP="00F07F4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ureka事件</w:t>
      </w:r>
    </w:p>
    <w:p w14:paraId="6AA2EBEA" w14:textId="5317E3E7" w:rsidR="005E4A00" w:rsidRDefault="005E4A00" w:rsidP="005E4A00">
      <w:pPr>
        <w:pStyle w:val="a3"/>
        <w:ind w:left="1260" w:firstLineChars="0" w:firstLine="0"/>
      </w:pPr>
      <w:r>
        <w:rPr>
          <w:rFonts w:hint="eastAsia"/>
        </w:rPr>
        <w:t>EurekaInstanceCanceledEvent：服务下线事件</w:t>
      </w:r>
    </w:p>
    <w:p w14:paraId="568F00E3" w14:textId="5F5171F2" w:rsidR="005E4A00" w:rsidRDefault="005E4A00" w:rsidP="005E4A00">
      <w:pPr>
        <w:pStyle w:val="a3"/>
        <w:ind w:left="1260" w:firstLineChars="0" w:firstLine="0"/>
      </w:pPr>
      <w:r>
        <w:rPr>
          <w:rFonts w:hint="eastAsia"/>
        </w:rPr>
        <w:t>EurekaInstanceRegisteredEvent：服务注册事件</w:t>
      </w:r>
    </w:p>
    <w:p w14:paraId="528D3A0A" w14:textId="10BFC324" w:rsidR="005E4A00" w:rsidRDefault="005E4A00" w:rsidP="005E4A00">
      <w:pPr>
        <w:pStyle w:val="a3"/>
        <w:ind w:left="1260" w:firstLineChars="0" w:firstLine="0"/>
      </w:pPr>
      <w:r>
        <w:rPr>
          <w:rFonts w:hint="eastAsia"/>
        </w:rPr>
        <w:t>EurekaInstanceRenewedEvent：服务续约事件</w:t>
      </w:r>
    </w:p>
    <w:p w14:paraId="27ADF7F3" w14:textId="3984C89B" w:rsidR="005E4A00" w:rsidRDefault="005E4A00" w:rsidP="005E4A00">
      <w:pPr>
        <w:pStyle w:val="a3"/>
        <w:ind w:left="1260" w:firstLineChars="0" w:firstLine="0"/>
      </w:pPr>
      <w:r>
        <w:rPr>
          <w:rFonts w:hint="eastAsia"/>
        </w:rPr>
        <w:t>EurekaRegistryAvailableEvent：注册中心可用事件</w:t>
      </w:r>
    </w:p>
    <w:p w14:paraId="3610BBB3" w14:textId="1F4DD0F5" w:rsidR="005E4A00" w:rsidRDefault="005E4A00" w:rsidP="005E4A00">
      <w:pPr>
        <w:pStyle w:val="a3"/>
        <w:ind w:left="1260" w:firstLineChars="0" w:firstLine="0"/>
      </w:pPr>
      <w:r>
        <w:rPr>
          <w:rFonts w:hint="eastAsia"/>
        </w:rPr>
        <w:t>EurekaServerStartedEvent：注册中心启动</w:t>
      </w:r>
    </w:p>
    <w:p w14:paraId="347188E3" w14:textId="77777777" w:rsidR="009C0C04" w:rsidRDefault="009C0C04" w:rsidP="00F07F4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话花</w:t>
      </w:r>
    </w:p>
    <w:p w14:paraId="3900A1F2" w14:textId="7727CBA0" w:rsidR="00AA0F95" w:rsidRDefault="009C0C04" w:rsidP="00AA0F95">
      <w:pPr>
        <w:pStyle w:val="2"/>
        <w:numPr>
          <w:ilvl w:val="1"/>
          <w:numId w:val="13"/>
        </w:numPr>
      </w:pPr>
      <w:bookmarkStart w:id="14" w:name="_Toc96529832"/>
      <w:r>
        <w:rPr>
          <w:rFonts w:hint="eastAsia"/>
        </w:rPr>
        <w:t>注意</w:t>
      </w:r>
      <w:bookmarkEnd w:id="14"/>
    </w:p>
    <w:p w14:paraId="4B3BD3FE" w14:textId="1A43E04D" w:rsidR="004E406E" w:rsidRDefault="009C0C04" w:rsidP="00AA0F95">
      <w:pPr>
        <w:pStyle w:val="a3"/>
        <w:ind w:left="425" w:firstLineChars="0" w:firstLine="0"/>
      </w:pPr>
      <w:r>
        <w:rPr>
          <w:rFonts w:hint="eastAsia"/>
        </w:rPr>
        <w:t>由于集群间的同步复制是通过H</w:t>
      </w:r>
      <w:r>
        <w:t>TTP</w:t>
      </w:r>
      <w:r>
        <w:rPr>
          <w:rFonts w:hint="eastAsia"/>
        </w:rPr>
        <w:t>的方式进行，基于网络的不可靠性，集群中的Eureka</w:t>
      </w:r>
      <w:r>
        <w:t xml:space="preserve"> S</w:t>
      </w:r>
      <w:r>
        <w:rPr>
          <w:rFonts w:hint="eastAsia"/>
        </w:rPr>
        <w:t>erver间的注册表信息难免存在不同步的时间节点，不满足C</w:t>
      </w:r>
      <w:r>
        <w:t>AP</w:t>
      </w:r>
      <w:r>
        <w:rPr>
          <w:rFonts w:hint="eastAsia"/>
        </w:rPr>
        <w:t>中的C（数据一致性）</w:t>
      </w:r>
    </w:p>
    <w:p w14:paraId="78D8BAE5" w14:textId="122B4D9E" w:rsidR="001B6939" w:rsidRDefault="001B6939" w:rsidP="001B6939">
      <w:pPr>
        <w:pStyle w:val="1"/>
        <w:numPr>
          <w:ilvl w:val="0"/>
          <w:numId w:val="11"/>
        </w:numPr>
      </w:pPr>
      <w:bookmarkStart w:id="15" w:name="_Toc96529833"/>
      <w:r>
        <w:rPr>
          <w:rFonts w:hint="eastAsia"/>
        </w:rPr>
        <w:t>Zookeeper</w:t>
      </w:r>
      <w:bookmarkEnd w:id="15"/>
    </w:p>
    <w:p w14:paraId="6CFFD88D" w14:textId="77777777" w:rsidR="00AA0F95" w:rsidRPr="00AA0F95" w:rsidRDefault="00AA0F95" w:rsidP="00AA0F95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96088824"/>
      <w:bookmarkStart w:id="17" w:name="_Toc96441659"/>
      <w:bookmarkStart w:id="18" w:name="_Toc96529834"/>
      <w:bookmarkEnd w:id="16"/>
      <w:bookmarkEnd w:id="17"/>
      <w:bookmarkEnd w:id="18"/>
    </w:p>
    <w:p w14:paraId="3124A2F7" w14:textId="3F4F6FCF" w:rsidR="001B6939" w:rsidRDefault="00AA0F95" w:rsidP="00AA0F95">
      <w:pPr>
        <w:pStyle w:val="2"/>
        <w:numPr>
          <w:ilvl w:val="1"/>
          <w:numId w:val="13"/>
        </w:numPr>
      </w:pPr>
      <w:bookmarkStart w:id="19" w:name="_Toc96529835"/>
      <w:r>
        <w:rPr>
          <w:rFonts w:hint="eastAsia"/>
        </w:rPr>
        <w:t>说明</w:t>
      </w:r>
      <w:bookmarkEnd w:id="19"/>
    </w:p>
    <w:p w14:paraId="67A60683" w14:textId="31BDEC7F" w:rsidR="00AA0F95" w:rsidRDefault="00AA0F95" w:rsidP="00AA0F95">
      <w:pPr>
        <w:pStyle w:val="a3"/>
        <w:numPr>
          <w:ilvl w:val="0"/>
          <w:numId w:val="14"/>
        </w:numPr>
        <w:ind w:firstLineChars="0"/>
      </w:pPr>
      <w:r>
        <w:t>Z</w:t>
      </w:r>
      <w:r>
        <w:rPr>
          <w:rFonts w:hint="eastAsia"/>
        </w:rPr>
        <w:t>ookeeper</w:t>
      </w:r>
      <w:r w:rsidR="00AF4B57">
        <w:rPr>
          <w:rFonts w:hint="eastAsia"/>
        </w:rPr>
        <w:t>主要服务于分布式系统，可以用来做：统一配置管理、统一命名服务、分布式锁、集群管理。</w:t>
      </w:r>
    </w:p>
    <w:p w14:paraId="5E269AC1" w14:textId="34CD329F" w:rsidR="00AF4B57" w:rsidRDefault="00AF4B57" w:rsidP="00AA0F9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分布式系统就无法避免对节点管理的问题，而由于这些问题处理起来可能相对麻烦和提高了系统的复杂性，zookeeper作为一个能够通用解决这些问题的中间件就应运而生了。</w:t>
      </w:r>
    </w:p>
    <w:p w14:paraId="3F1BBD3A" w14:textId="7BB82504" w:rsidR="00DE672F" w:rsidRDefault="00DE672F" w:rsidP="00DE672F">
      <w:pPr>
        <w:pStyle w:val="2"/>
        <w:numPr>
          <w:ilvl w:val="1"/>
          <w:numId w:val="13"/>
        </w:numPr>
      </w:pPr>
      <w:bookmarkStart w:id="20" w:name="_Toc96529836"/>
      <w:r>
        <w:rPr>
          <w:rFonts w:hint="eastAsia"/>
        </w:rPr>
        <w:t>模型和节点</w:t>
      </w:r>
      <w:bookmarkEnd w:id="20"/>
    </w:p>
    <w:p w14:paraId="6270FC0B" w14:textId="51CB2C2E" w:rsidR="00DE672F" w:rsidRDefault="00DE672F" w:rsidP="00DE672F">
      <w:r>
        <w:t>Z</w:t>
      </w:r>
      <w:r>
        <w:rPr>
          <w:rFonts w:hint="eastAsia"/>
        </w:rPr>
        <w:t>ookeeper的数据结构类似文件系统的树形结构。</w:t>
      </w:r>
    </w:p>
    <w:p w14:paraId="7A6AD166" w14:textId="0894A6FE" w:rsidR="00DE672F" w:rsidRPr="00DE672F" w:rsidRDefault="00DE672F" w:rsidP="00DE672F">
      <w:r>
        <w:t>Z</w:t>
      </w:r>
      <w:r>
        <w:rPr>
          <w:rFonts w:hint="eastAsia"/>
        </w:rPr>
        <w:t>ookeeper的节点类型有持久节点和临时节点俩种。</w:t>
      </w:r>
    </w:p>
    <w:p w14:paraId="38CB74A1" w14:textId="0827D2BC" w:rsidR="00AF4B57" w:rsidRDefault="00AF4B57" w:rsidP="006F0F96">
      <w:pPr>
        <w:pStyle w:val="2"/>
        <w:numPr>
          <w:ilvl w:val="1"/>
          <w:numId w:val="13"/>
        </w:numPr>
      </w:pPr>
      <w:bookmarkStart w:id="21" w:name="_Toc96529837"/>
      <w:r>
        <w:rPr>
          <w:rFonts w:hint="eastAsia"/>
        </w:rPr>
        <w:t>用作注册中心</w:t>
      </w:r>
      <w:bookmarkEnd w:id="21"/>
    </w:p>
    <w:p w14:paraId="7ACC1A1C" w14:textId="23F98AA8" w:rsidR="006F0F96" w:rsidRDefault="00DA5167" w:rsidP="006F0F96">
      <w:r>
        <w:rPr>
          <w:rFonts w:hint="eastAsia"/>
        </w:rPr>
        <w:t>具体来说，</w:t>
      </w:r>
      <w:r>
        <w:t>z</w:t>
      </w:r>
      <w:r>
        <w:rPr>
          <w:rFonts w:hint="eastAsia"/>
        </w:rPr>
        <w:t>o</w:t>
      </w:r>
      <w:r>
        <w:t>okeeper</w:t>
      </w:r>
      <w:r>
        <w:rPr>
          <w:rFonts w:hint="eastAsia"/>
        </w:rPr>
        <w:t>就算一个分布式文件系统，每当一个服务提供者部署后都将自己的服务注册到zookeepr的某一路径上/</w:t>
      </w:r>
      <w:r>
        <w:t>{service}/{version}/{ip:port}</w:t>
      </w:r>
      <w:r>
        <w:rPr>
          <w:rFonts w:hint="eastAsia"/>
        </w:rPr>
        <w:t>。</w:t>
      </w:r>
    </w:p>
    <w:p w14:paraId="3749122B" w14:textId="1837D3C2" w:rsidR="00DA5167" w:rsidRDefault="00DA5167" w:rsidP="006F0F96">
      <w:r>
        <w:rPr>
          <w:rFonts w:hint="eastAsia"/>
        </w:rPr>
        <w:t>在zookeeper中，进行</w:t>
      </w:r>
      <w:r w:rsidR="00924C10">
        <w:rPr>
          <w:rFonts w:hint="eastAsia"/>
        </w:rPr>
        <w:t>服务注册，实际上就是在zookeeper中创建了一个znode节点，该节点存储了该服务的ip、端口、调用方式（协议、序列化方式）等。该节点承担着重要的</w:t>
      </w:r>
      <w:r w:rsidR="00924C10">
        <w:rPr>
          <w:rFonts w:hint="eastAsia"/>
        </w:rPr>
        <w:lastRenderedPageBreak/>
        <w:t>职责，它由服务提供者（发布服务时）创建，以供服务消费者获取节点中的信息，从而定位到服务提供者真正网络拓扑位置以及得知如何调用。</w:t>
      </w:r>
    </w:p>
    <w:p w14:paraId="4DA8A469" w14:textId="69A2F0E5" w:rsidR="00DA5167" w:rsidRDefault="00DA5167" w:rsidP="006F0F96">
      <w:r>
        <w:rPr>
          <w:noProof/>
        </w:rPr>
        <w:drawing>
          <wp:inline distT="0" distB="0" distL="0" distR="0" wp14:anchorId="755362CF" wp14:editId="7DCAD6E4">
            <wp:extent cx="5274310" cy="24707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7C00" w14:textId="6D13D7D6" w:rsidR="00DA5167" w:rsidRDefault="00DA5167" w:rsidP="006F0F96">
      <w:r>
        <w:rPr>
          <w:noProof/>
        </w:rPr>
        <w:drawing>
          <wp:inline distT="0" distB="0" distL="0" distR="0" wp14:anchorId="4591837F" wp14:editId="64120FEB">
            <wp:extent cx="5274310" cy="24606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1711" w14:textId="4CC7C60D" w:rsidR="00D424FB" w:rsidRDefault="00B11737" w:rsidP="00D424F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服务提供者启动时，会将其服务名称、ip地址注册到配置中心。</w:t>
      </w:r>
    </w:p>
    <w:p w14:paraId="2705C08F" w14:textId="4D2972A8" w:rsidR="00B11737" w:rsidRDefault="00B11737" w:rsidP="00D424F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服务消费者在第一次调用用服务时，会通过注册中心找到相应服务的ip地址列表，并缓存到本地，以供后续使用。当消费者调用服务时，不会再去请求注册中心，而是直接通过负载均衡算法从ip列表中取一个服务提供者的服务器调用服务。</w:t>
      </w:r>
    </w:p>
    <w:p w14:paraId="4A2072E5" w14:textId="3E0E6005" w:rsidR="00B11737" w:rsidRDefault="00B11737" w:rsidP="00D424F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当服务提供者的某台服务器宕机或下线时，相应的ip会从服务提供者ip列表中移除。同时，注册中心</w:t>
      </w:r>
      <w:r w:rsidR="00416790">
        <w:rPr>
          <w:rFonts w:hint="eastAsia"/>
        </w:rPr>
        <w:t>会将新的服务ip地址列表发送给服务消费者机器，缓存在消费者本机。</w:t>
      </w:r>
    </w:p>
    <w:p w14:paraId="4886710A" w14:textId="126D15E3" w:rsidR="00416790" w:rsidRDefault="00416790" w:rsidP="00D424F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当某个服务的所有服务器都下线了，那么这个服务也就下线了。</w:t>
      </w:r>
    </w:p>
    <w:p w14:paraId="7DED6394" w14:textId="4F735751" w:rsidR="00416790" w:rsidRDefault="00416790" w:rsidP="00D424F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同样，当服务提供者的某台服务器上线时，注册中心会将新的服务ip地址列表发送给服务消费者服务器，缓存在消费者本机。</w:t>
      </w:r>
    </w:p>
    <w:p w14:paraId="16E99B7D" w14:textId="63DD535B" w:rsidR="00416790" w:rsidRDefault="00416790" w:rsidP="00D424F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服务提供方可以根据服务消费者的数量来作为服务下线的依据。</w:t>
      </w:r>
    </w:p>
    <w:p w14:paraId="3CD3B2F5" w14:textId="05125CD0" w:rsidR="00416790" w:rsidRDefault="00416790" w:rsidP="00416790">
      <w:pPr>
        <w:pStyle w:val="2"/>
        <w:numPr>
          <w:ilvl w:val="1"/>
          <w:numId w:val="13"/>
        </w:numPr>
      </w:pPr>
      <w:bookmarkStart w:id="22" w:name="_Toc96529838"/>
      <w:r>
        <w:rPr>
          <w:rFonts w:hint="eastAsia"/>
        </w:rPr>
        <w:t>感知服务的上线&amp;下线</w:t>
      </w:r>
      <w:bookmarkEnd w:id="22"/>
    </w:p>
    <w:p w14:paraId="2C7F42F3" w14:textId="48476671" w:rsidR="00416790" w:rsidRDefault="004D708E" w:rsidP="00416790">
      <w:r>
        <w:t>Z</w:t>
      </w:r>
      <w:r>
        <w:rPr>
          <w:rFonts w:hint="eastAsia"/>
        </w:rPr>
        <w:t>ookeeper提供了心跳检测功能，它会定时向各个服务提供者发送一个请求（实际上建立</w:t>
      </w:r>
      <w:r>
        <w:rPr>
          <w:rFonts w:hint="eastAsia"/>
        </w:rPr>
        <w:lastRenderedPageBreak/>
        <w:t>的是一个socket长连接），如果长期没有响应，服务中心就认为该服务提供者已经宕机，并将其剔除。</w:t>
      </w:r>
    </w:p>
    <w:p w14:paraId="7631D8AF" w14:textId="2E2F106B" w:rsidR="004D708E" w:rsidRDefault="004D708E" w:rsidP="00416790">
      <w:r>
        <w:rPr>
          <w:rFonts w:hint="eastAsia"/>
        </w:rPr>
        <w:t>服务消费者会去监听相应路径，一旦路径上的数据有变化（增加或减少），zookeeper都会通知服务消费方，服务提供者的地址列已经发生改变，从而进行更新。</w:t>
      </w:r>
    </w:p>
    <w:p w14:paraId="5E95B3AF" w14:textId="139A34AB" w:rsidR="004D708E" w:rsidRDefault="004D708E" w:rsidP="00416790">
      <w:r>
        <w:t>Z</w:t>
      </w:r>
      <w:r>
        <w:rPr>
          <w:rFonts w:hint="eastAsia"/>
        </w:rPr>
        <w:t>ookeeper与生俱来的容错容灾能力（例如leader选举），可以确保服务注册表的高可用。</w:t>
      </w:r>
    </w:p>
    <w:p w14:paraId="1DE32D69" w14:textId="3DF4A660" w:rsidR="00C977ED" w:rsidRDefault="00C977ED" w:rsidP="00C977ED">
      <w:pPr>
        <w:pStyle w:val="2"/>
        <w:numPr>
          <w:ilvl w:val="1"/>
          <w:numId w:val="13"/>
        </w:numPr>
      </w:pPr>
      <w:bookmarkStart w:id="23" w:name="_Toc96529839"/>
      <w:r>
        <w:rPr>
          <w:rFonts w:hint="eastAsia"/>
        </w:rPr>
        <w:t>统一配置管理</w:t>
      </w:r>
      <w:bookmarkEnd w:id="23"/>
    </w:p>
    <w:p w14:paraId="017B8E56" w14:textId="3A6DADDF" w:rsidR="00C977ED" w:rsidRDefault="00C977ED" w:rsidP="00C977ED">
      <w:r>
        <w:rPr>
          <w:rFonts w:hint="eastAsia"/>
        </w:rPr>
        <w:t>将common.</w:t>
      </w:r>
      <w:r>
        <w:t>yml</w:t>
      </w:r>
      <w:r>
        <w:rPr>
          <w:rFonts w:hint="eastAsia"/>
        </w:rPr>
        <w:t>配置文件放在zookeeper的Znode节点中，系统A、B、</w:t>
      </w:r>
      <w:r>
        <w:t>C</w:t>
      </w:r>
      <w:r>
        <w:rPr>
          <w:rFonts w:hint="eastAsia"/>
        </w:rPr>
        <w:t>监听这个Znode节点有无变更，如果变更了，及时响应。</w:t>
      </w:r>
    </w:p>
    <w:p w14:paraId="1CB423C6" w14:textId="40396A6F" w:rsidR="00C977ED" w:rsidRDefault="00C977ED" w:rsidP="00C977ED">
      <w:r>
        <w:rPr>
          <w:noProof/>
        </w:rPr>
        <w:drawing>
          <wp:inline distT="0" distB="0" distL="0" distR="0" wp14:anchorId="53EE748C" wp14:editId="3D2E9C92">
            <wp:extent cx="5274310" cy="3825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0D25" w14:textId="73915287" w:rsidR="00C977ED" w:rsidRDefault="00C977ED" w:rsidP="00C977ED">
      <w:pPr>
        <w:pStyle w:val="2"/>
        <w:numPr>
          <w:ilvl w:val="1"/>
          <w:numId w:val="13"/>
        </w:numPr>
      </w:pPr>
      <w:bookmarkStart w:id="24" w:name="_Toc96529840"/>
      <w:r>
        <w:rPr>
          <w:rFonts w:hint="eastAsia"/>
        </w:rPr>
        <w:t>统一服务命名</w:t>
      </w:r>
      <w:bookmarkEnd w:id="24"/>
    </w:p>
    <w:p w14:paraId="2917FA88" w14:textId="6A2B4799" w:rsidR="00C977ED" w:rsidRDefault="00C977ED" w:rsidP="00C977ED">
      <w:r>
        <w:rPr>
          <w:rFonts w:hint="eastAsia"/>
        </w:rPr>
        <w:t>统一命名服务的理解其实跟域名一样，是为这某一部分的资源给它取一个名字，别人通过这个名字就可以拿到对应的资源。</w:t>
      </w:r>
    </w:p>
    <w:p w14:paraId="1966A60E" w14:textId="5A53752C" w:rsidR="00C977ED" w:rsidRDefault="00C977ED" w:rsidP="00C977ED">
      <w:r>
        <w:rPr>
          <w:noProof/>
        </w:rPr>
        <w:drawing>
          <wp:inline distT="0" distB="0" distL="0" distR="0" wp14:anchorId="3C05F18C" wp14:editId="6069EA6E">
            <wp:extent cx="3013863" cy="140968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4023" cy="1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F273" w14:textId="3523636F" w:rsidR="00C977ED" w:rsidRDefault="00C977ED" w:rsidP="00C977ED">
      <w:pPr>
        <w:pStyle w:val="2"/>
        <w:numPr>
          <w:ilvl w:val="1"/>
          <w:numId w:val="13"/>
        </w:numPr>
      </w:pPr>
      <w:bookmarkStart w:id="25" w:name="_Toc96529841"/>
      <w:r>
        <w:rPr>
          <w:rFonts w:hint="eastAsia"/>
        </w:rPr>
        <w:lastRenderedPageBreak/>
        <w:t>分布式锁</w:t>
      </w:r>
      <w:bookmarkEnd w:id="25"/>
    </w:p>
    <w:p w14:paraId="29AA5EB6" w14:textId="15617476" w:rsidR="00C977ED" w:rsidRDefault="00C977ED" w:rsidP="00C977ED">
      <w:r>
        <w:rPr>
          <w:noProof/>
        </w:rPr>
        <w:drawing>
          <wp:inline distT="0" distB="0" distL="0" distR="0" wp14:anchorId="580B7A63" wp14:editId="6981031E">
            <wp:extent cx="5274310" cy="36093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CB82" w14:textId="1DB2BD99" w:rsidR="00C977ED" w:rsidRDefault="00C977ED" w:rsidP="00C977ED">
      <w:r>
        <w:rPr>
          <w:noProof/>
        </w:rPr>
        <w:drawing>
          <wp:inline distT="0" distB="0" distL="0" distR="0" wp14:anchorId="05AC762C" wp14:editId="443E1B86">
            <wp:extent cx="5189670" cy="350550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48DB" w14:textId="5D4F4075" w:rsidR="00C977ED" w:rsidRDefault="00C977ED" w:rsidP="00C977ED">
      <w:r>
        <w:rPr>
          <w:rFonts w:hint="eastAsia"/>
        </w:rPr>
        <w:t>系统A、B、C都去访问</w:t>
      </w:r>
      <w:r w:rsidR="005A0FC2">
        <w:rPr>
          <w:rFonts w:hint="eastAsia"/>
        </w:rPr>
        <w:t>/</w:t>
      </w:r>
      <w:r w:rsidR="005A0FC2">
        <w:t>locks</w:t>
      </w:r>
      <w:r w:rsidR="005A0FC2">
        <w:rPr>
          <w:rFonts w:hint="eastAsia"/>
        </w:rPr>
        <w:t>节点，访问的时候会创建带顺序号的临时节点（E</w:t>
      </w:r>
      <w:r w:rsidR="005A0FC2">
        <w:t>PHEMERAL_SEQUENTIAL</w:t>
      </w:r>
      <w:r w:rsidR="005A0FC2">
        <w:rPr>
          <w:rFonts w:hint="eastAsia"/>
        </w:rPr>
        <w:t>）。比如，系统A创建了id_</w:t>
      </w:r>
      <w:r w:rsidR="005A0FC2">
        <w:t>000000</w:t>
      </w:r>
      <w:r w:rsidR="005A0FC2">
        <w:rPr>
          <w:rFonts w:hint="eastAsia"/>
        </w:rPr>
        <w:t>节点，系统B创建了id_</w:t>
      </w:r>
      <w:r w:rsidR="005A0FC2">
        <w:t>000002</w:t>
      </w:r>
      <w:r w:rsidR="005A0FC2">
        <w:rPr>
          <w:rFonts w:hint="eastAsia"/>
        </w:rPr>
        <w:t>节点，系统C创建了id_</w:t>
      </w:r>
      <w:r w:rsidR="005A0FC2">
        <w:t>000001</w:t>
      </w:r>
      <w:r w:rsidR="005A0FC2">
        <w:rPr>
          <w:rFonts w:hint="eastAsia"/>
        </w:rPr>
        <w:t>节点。接着拿到/locks节点下的所有子节点，判断自己创建的是不是最小的那个节点：如果是，则拿到锁，执行完操作后，把创建的节点</w:t>
      </w:r>
      <w:r w:rsidR="005A0FC2">
        <w:rPr>
          <w:rFonts w:hint="eastAsia"/>
        </w:rPr>
        <w:lastRenderedPageBreak/>
        <w:t>给删除掉，释放锁；如果不是，则监听比自己要小1的节点变化。</w:t>
      </w:r>
    </w:p>
    <w:p w14:paraId="4468A989" w14:textId="087FDC5E" w:rsidR="005A0FC2" w:rsidRDefault="00EF30ED" w:rsidP="005A0FC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A拿到/locks节点下的所有子节点，经过比较，发现自己是最小的，所以得到锁。</w:t>
      </w:r>
    </w:p>
    <w:p w14:paraId="2C35C2F7" w14:textId="4444AE73" w:rsidR="00EF30ED" w:rsidRDefault="00EF30ED" w:rsidP="005A0FC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B拿到/locks节点下的所有子节点，经过比较，发现自己不是最小的，所以监听比自己小1的节点id</w:t>
      </w:r>
      <w:r>
        <w:t>_000001</w:t>
      </w:r>
      <w:r>
        <w:rPr>
          <w:rFonts w:hint="eastAsia"/>
        </w:rPr>
        <w:t>的状态。</w:t>
      </w:r>
    </w:p>
    <w:p w14:paraId="615353C2" w14:textId="1A097A5F" w:rsidR="00EF30ED" w:rsidRDefault="00EF30ED" w:rsidP="00EF30E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C拿到/locks节点下的所有子节点，经过比较，发现自己不是最小的，所以监听比自己小1的节点id</w:t>
      </w:r>
      <w:r>
        <w:t>_000000</w:t>
      </w:r>
      <w:r>
        <w:rPr>
          <w:rFonts w:hint="eastAsia"/>
        </w:rPr>
        <w:t>的状态。</w:t>
      </w:r>
    </w:p>
    <w:p w14:paraId="418D5700" w14:textId="6C55B20D" w:rsidR="00EF30ED" w:rsidRDefault="00EF30ED" w:rsidP="005A0FC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等到系统A执行完操作以后，将自己创建的节点删除。通过监听，系统C发现i</w:t>
      </w:r>
      <w:r>
        <w:t>d</w:t>
      </w:r>
      <w:r>
        <w:rPr>
          <w:rFonts w:hint="eastAsia"/>
        </w:rPr>
        <w:t>_</w:t>
      </w:r>
      <w:r>
        <w:t>000000</w:t>
      </w:r>
      <w:r>
        <w:rPr>
          <w:rFonts w:hint="eastAsia"/>
        </w:rPr>
        <w:t>节点已经删除了，发现自己已经是最小的节点了，于是顺利拿到锁。</w:t>
      </w:r>
    </w:p>
    <w:p w14:paraId="2E9C94C2" w14:textId="0BDB002A" w:rsidR="00EF30ED" w:rsidRPr="00C977ED" w:rsidRDefault="00EF30ED" w:rsidP="005A0FC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B如上。</w:t>
      </w:r>
    </w:p>
    <w:p w14:paraId="115B68AE" w14:textId="03F9B0F9" w:rsidR="00502D7A" w:rsidRDefault="001B6939" w:rsidP="001B6939">
      <w:pPr>
        <w:pStyle w:val="1"/>
        <w:numPr>
          <w:ilvl w:val="0"/>
          <w:numId w:val="11"/>
        </w:numPr>
      </w:pPr>
      <w:bookmarkStart w:id="26" w:name="_Toc96529842"/>
      <w:r>
        <w:t>N</w:t>
      </w:r>
      <w:r>
        <w:rPr>
          <w:rFonts w:hint="eastAsia"/>
        </w:rPr>
        <w:t>acos</w:t>
      </w:r>
      <w:bookmarkEnd w:id="26"/>
    </w:p>
    <w:p w14:paraId="6D37933B" w14:textId="77777777" w:rsidR="00721785" w:rsidRPr="00721785" w:rsidRDefault="00721785" w:rsidP="00721785">
      <w:pPr>
        <w:pStyle w:val="a3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7" w:name="_Toc96441668"/>
      <w:bookmarkStart w:id="28" w:name="_Toc96529843"/>
      <w:bookmarkEnd w:id="27"/>
      <w:bookmarkEnd w:id="28"/>
    </w:p>
    <w:p w14:paraId="239B16D0" w14:textId="77777777" w:rsidR="00721785" w:rsidRPr="00721785" w:rsidRDefault="00721785" w:rsidP="00721785">
      <w:pPr>
        <w:pStyle w:val="a3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9" w:name="_Toc96441669"/>
      <w:bookmarkStart w:id="30" w:name="_Toc96529844"/>
      <w:bookmarkEnd w:id="29"/>
      <w:bookmarkEnd w:id="30"/>
    </w:p>
    <w:p w14:paraId="5B11FAB1" w14:textId="77777777" w:rsidR="00721785" w:rsidRPr="00721785" w:rsidRDefault="00721785" w:rsidP="00721785">
      <w:pPr>
        <w:pStyle w:val="a3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1" w:name="_Toc96441670"/>
      <w:bookmarkStart w:id="32" w:name="_Toc96529845"/>
      <w:bookmarkEnd w:id="31"/>
      <w:bookmarkEnd w:id="32"/>
    </w:p>
    <w:p w14:paraId="1F186C31" w14:textId="77777777" w:rsidR="00721785" w:rsidRPr="00721785" w:rsidRDefault="00721785" w:rsidP="00721785">
      <w:pPr>
        <w:pStyle w:val="a3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3" w:name="_Toc96441671"/>
      <w:bookmarkStart w:id="34" w:name="_Toc96529846"/>
      <w:bookmarkEnd w:id="33"/>
      <w:bookmarkEnd w:id="34"/>
    </w:p>
    <w:p w14:paraId="1D06EC71" w14:textId="3D53E42E" w:rsidR="00721785" w:rsidRDefault="00721785" w:rsidP="00721785">
      <w:pPr>
        <w:pStyle w:val="2"/>
        <w:numPr>
          <w:ilvl w:val="1"/>
          <w:numId w:val="17"/>
        </w:numPr>
      </w:pPr>
      <w:bookmarkStart w:id="35" w:name="_Toc96529847"/>
      <w:r>
        <w:rPr>
          <w:rFonts w:hint="eastAsia"/>
        </w:rPr>
        <w:t>服务注册</w:t>
      </w:r>
      <w:bookmarkEnd w:id="35"/>
    </w:p>
    <w:p w14:paraId="56657AF2" w14:textId="4A1C684D" w:rsidR="00721785" w:rsidRDefault="00721785" w:rsidP="00721785">
      <w:r>
        <w:rPr>
          <w:rFonts w:hint="eastAsia"/>
        </w:rPr>
        <w:t>通过</w:t>
      </w:r>
      <w:r>
        <w:t>N</w:t>
      </w:r>
      <w:r>
        <w:rPr>
          <w:rFonts w:hint="eastAsia"/>
        </w:rPr>
        <w:t>aming</w:t>
      </w:r>
      <w:r>
        <w:t>S</w:t>
      </w:r>
      <w:r>
        <w:rPr>
          <w:rFonts w:hint="eastAsia"/>
        </w:rPr>
        <w:t>ervice接口的registerInstance方法就可以将服务进行注册了，该方法有很多重载的方法。</w:t>
      </w:r>
    </w:p>
    <w:p w14:paraId="3EDA3481" w14:textId="267A0461" w:rsidR="00721785" w:rsidRDefault="00721785" w:rsidP="00721785">
      <w:r>
        <w:rPr>
          <w:rFonts w:hint="eastAsia"/>
        </w:rPr>
        <w:t>注册完后，通过调用getAllInstances方法，立即获取所有可用的实例。</w:t>
      </w:r>
    </w:p>
    <w:p w14:paraId="4B607723" w14:textId="308D4911" w:rsidR="00721785" w:rsidRDefault="00721785" w:rsidP="00721785">
      <w:r>
        <w:rPr>
          <w:noProof/>
        </w:rPr>
        <w:drawing>
          <wp:inline distT="0" distB="0" distL="0" distR="0" wp14:anchorId="7D9E18F8" wp14:editId="33BAF0A8">
            <wp:extent cx="5274310" cy="22301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EC97" w14:textId="7AB5679D" w:rsidR="00721785" w:rsidRPr="00721785" w:rsidRDefault="00721785" w:rsidP="00721785">
      <w:r>
        <w:rPr>
          <w:noProof/>
        </w:rPr>
        <w:drawing>
          <wp:inline distT="0" distB="0" distL="0" distR="0" wp14:anchorId="1C54E3A1" wp14:editId="5302E080">
            <wp:extent cx="5274310" cy="4387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268A" w14:textId="306B827E" w:rsidR="00721785" w:rsidRDefault="00721785" w:rsidP="00721785">
      <w:pPr>
        <w:pStyle w:val="2"/>
        <w:numPr>
          <w:ilvl w:val="1"/>
          <w:numId w:val="17"/>
        </w:numPr>
      </w:pPr>
      <w:bookmarkStart w:id="36" w:name="_Toc96529848"/>
      <w:r>
        <w:rPr>
          <w:rFonts w:hint="eastAsia"/>
        </w:rPr>
        <w:t>服务发现</w:t>
      </w:r>
      <w:bookmarkEnd w:id="36"/>
    </w:p>
    <w:p w14:paraId="2779E19C" w14:textId="6AB42EA6" w:rsidR="00721785" w:rsidRDefault="00721785" w:rsidP="00721785">
      <w:r>
        <w:rPr>
          <w:rFonts w:hint="eastAsia"/>
        </w:rPr>
        <w:t>服务注册之后，服务的消费者就可以向注册中心订阅自己所需要的服务了，注册中心会将所有的实例“推送”给消费者，这里将推送打上引号，原因是实际上获取服务是客户端主动轮询的</w:t>
      </w:r>
      <w:r w:rsidR="00DC07D0">
        <w:rPr>
          <w:rFonts w:hint="eastAsia"/>
        </w:rPr>
        <w:t>，跟客户端获取配置中心的配置项原理一样。</w:t>
      </w:r>
    </w:p>
    <w:p w14:paraId="1D6E8D5E" w14:textId="4FD17C1B" w:rsidR="00DC07D0" w:rsidRDefault="00DC07D0" w:rsidP="00721785">
      <w:r>
        <w:rPr>
          <w:rFonts w:hint="eastAsia"/>
        </w:rPr>
        <w:t>创建一个消费者，然后向注册中心订阅一个服务，当收到注册中心返回的服务列表之后，</w:t>
      </w:r>
      <w:r>
        <w:rPr>
          <w:rFonts w:hint="eastAsia"/>
        </w:rPr>
        <w:lastRenderedPageBreak/>
        <w:t>执行5次select服务实例的操作。</w:t>
      </w:r>
    </w:p>
    <w:p w14:paraId="3292FDB7" w14:textId="0BD7A297" w:rsidR="00DC07D0" w:rsidRDefault="00DC07D0" w:rsidP="00721785">
      <w:r>
        <w:rPr>
          <w:noProof/>
        </w:rPr>
        <w:drawing>
          <wp:inline distT="0" distB="0" distL="0" distR="0" wp14:anchorId="33A4C997" wp14:editId="02943C3D">
            <wp:extent cx="5274310" cy="46824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37B3" w14:textId="76A317BA" w:rsidR="00DC07D0" w:rsidRPr="00721785" w:rsidRDefault="00DC07D0" w:rsidP="00721785">
      <w:r>
        <w:rPr>
          <w:noProof/>
        </w:rPr>
        <w:drawing>
          <wp:inline distT="0" distB="0" distL="0" distR="0" wp14:anchorId="69D22FFB" wp14:editId="3DD4FB27">
            <wp:extent cx="5274310" cy="36017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455" w14:textId="546A7EB6" w:rsidR="00721785" w:rsidRDefault="00721785" w:rsidP="00721785">
      <w:pPr>
        <w:pStyle w:val="2"/>
        <w:numPr>
          <w:ilvl w:val="1"/>
          <w:numId w:val="17"/>
        </w:numPr>
      </w:pPr>
      <w:bookmarkStart w:id="37" w:name="_Toc96529849"/>
      <w:r>
        <w:rPr>
          <w:rFonts w:hint="eastAsia"/>
        </w:rPr>
        <w:lastRenderedPageBreak/>
        <w:t>注册原理</w:t>
      </w:r>
      <w:bookmarkEnd w:id="37"/>
    </w:p>
    <w:p w14:paraId="148BE07D" w14:textId="63563DB7" w:rsidR="00DC07D0" w:rsidRDefault="00DC07D0" w:rsidP="00DC07D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注册中心有一个类似于服务持有容器的管理器（</w:t>
      </w:r>
      <w:r>
        <w:t>S</w:t>
      </w:r>
      <w:r>
        <w:rPr>
          <w:rFonts w:hint="eastAsia"/>
        </w:rPr>
        <w:t>ervice</w:t>
      </w:r>
      <w:r>
        <w:t xml:space="preserve"> H</w:t>
      </w:r>
      <w:r>
        <w:rPr>
          <w:rFonts w:hint="eastAsia"/>
        </w:rPr>
        <w:t>older）。</w:t>
      </w:r>
    </w:p>
    <w:p w14:paraId="5B978E7C" w14:textId="74B98217" w:rsidR="00DC07D0" w:rsidRDefault="00DC07D0" w:rsidP="00DC07D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现有一个Service</w:t>
      </w:r>
      <w:r>
        <w:t>1</w:t>
      </w:r>
      <w:r>
        <w:rPr>
          <w:rFonts w:hint="eastAsia"/>
        </w:rPr>
        <w:t>的服务来进行注册，该服务有2个提供者者。</w:t>
      </w:r>
    </w:p>
    <w:p w14:paraId="0BC0AA63" w14:textId="2FDCF17E" w:rsidR="00DC07D0" w:rsidRDefault="00DC07D0" w:rsidP="00DC07D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注册中心将两个服务提供者交给Service</w:t>
      </w:r>
      <w:r>
        <w:t xml:space="preserve"> H</w:t>
      </w:r>
      <w:r>
        <w:rPr>
          <w:rFonts w:hint="eastAsia"/>
        </w:rPr>
        <w:t>older去处理，Service</w:t>
      </w:r>
      <w:r>
        <w:t xml:space="preserve"> H</w:t>
      </w:r>
      <w:r>
        <w:rPr>
          <w:rFonts w:hint="eastAsia"/>
        </w:rPr>
        <w:t>older为Service</w:t>
      </w:r>
      <w:r>
        <w:t>1</w:t>
      </w:r>
      <w:r>
        <w:rPr>
          <w:rFonts w:hint="eastAsia"/>
        </w:rPr>
        <w:t>提供命名空间，并将</w:t>
      </w:r>
      <w:r w:rsidR="009A0D51">
        <w:rPr>
          <w:rFonts w:hint="eastAsia"/>
        </w:rPr>
        <w:t>两个实例挂在该空间下。</w:t>
      </w:r>
    </w:p>
    <w:p w14:paraId="4A2937D4" w14:textId="565A631A" w:rsidR="009A0D51" w:rsidRPr="00DC07D0" w:rsidRDefault="009A0D51" w:rsidP="00DC07D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注册成功后，注册中心通过netty（长连接）与服务提供者维持心跳</w:t>
      </w:r>
      <w:r w:rsidR="0006346A">
        <w:rPr>
          <w:rFonts w:hint="eastAsia"/>
        </w:rPr>
        <w:t>，服务提供者向注册中心定时发送心跳。</w:t>
      </w:r>
    </w:p>
    <w:p w14:paraId="439594E0" w14:textId="596A7AA2" w:rsidR="00DC07D0" w:rsidRDefault="00DC07D0" w:rsidP="00DC07D0">
      <w:r>
        <w:rPr>
          <w:noProof/>
        </w:rPr>
        <w:drawing>
          <wp:inline distT="0" distB="0" distL="0" distR="0" wp14:anchorId="24008B24" wp14:editId="4F14450C">
            <wp:extent cx="4389857" cy="174833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0810" cy="17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8DE" w14:textId="54BCB95F" w:rsidR="00DC07D0" w:rsidRDefault="00DC07D0" w:rsidP="00DC07D0">
      <w:r>
        <w:rPr>
          <w:noProof/>
        </w:rPr>
        <w:drawing>
          <wp:inline distT="0" distB="0" distL="0" distR="0" wp14:anchorId="7576E275" wp14:editId="54BC55C7">
            <wp:extent cx="4388843" cy="24612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1624" cy="24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65B9" w14:textId="4B823307" w:rsidR="00DC07D0" w:rsidRDefault="00DC07D0" w:rsidP="00DC07D0">
      <w:r>
        <w:rPr>
          <w:noProof/>
        </w:rPr>
        <w:lastRenderedPageBreak/>
        <w:drawing>
          <wp:inline distT="0" distB="0" distL="0" distR="0" wp14:anchorId="6B73AA4B" wp14:editId="5DA9D5C5">
            <wp:extent cx="4469964" cy="2911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4182" cy="29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7D31" w14:textId="51B30574" w:rsidR="00DC07D0" w:rsidRPr="00DC07D0" w:rsidRDefault="00DC07D0" w:rsidP="00DC07D0">
      <w:r>
        <w:rPr>
          <w:noProof/>
        </w:rPr>
        <w:drawing>
          <wp:inline distT="0" distB="0" distL="0" distR="0" wp14:anchorId="5BE52302" wp14:editId="39DDFABA">
            <wp:extent cx="4593998" cy="304312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5699" cy="30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0FA6" w14:textId="13E87DC7" w:rsidR="00721785" w:rsidRDefault="00721785" w:rsidP="00721785">
      <w:pPr>
        <w:pStyle w:val="2"/>
        <w:numPr>
          <w:ilvl w:val="1"/>
          <w:numId w:val="17"/>
        </w:numPr>
      </w:pPr>
      <w:bookmarkStart w:id="38" w:name="_Toc96529850"/>
      <w:r>
        <w:rPr>
          <w:rFonts w:hint="eastAsia"/>
        </w:rPr>
        <w:t>发现原理</w:t>
      </w:r>
      <w:bookmarkEnd w:id="38"/>
    </w:p>
    <w:p w14:paraId="592DEFD1" w14:textId="5741CD7D" w:rsidR="009A0D51" w:rsidRDefault="001F2D3A" w:rsidP="001F2D3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消费者直接向注册中心发送获取某个服务实例的请求，注册中心将返回所有可用的服务实例给消费者，但是一般部推荐这种情况。</w:t>
      </w:r>
    </w:p>
    <w:p w14:paraId="12751213" w14:textId="0F3C5570" w:rsidR="001F2D3A" w:rsidRDefault="001F2D3A" w:rsidP="001F2D3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消费者向注册中心订阅某个服务，并提交一个监视器，当注册中心服务发生变化时，监听器会收到通知，这时消费者更新本地的服务实例列表，以保证所有的服务均可用。</w:t>
      </w:r>
    </w:p>
    <w:p w14:paraId="18A665DC" w14:textId="02206940" w:rsidR="001F2D3A" w:rsidRDefault="001F2D3A" w:rsidP="001F2D3A">
      <w:r>
        <w:rPr>
          <w:noProof/>
        </w:rPr>
        <w:lastRenderedPageBreak/>
        <w:drawing>
          <wp:inline distT="0" distB="0" distL="0" distR="0" wp14:anchorId="25246745" wp14:editId="71F94030">
            <wp:extent cx="5274310" cy="34810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80D0" w14:textId="4EC63C35" w:rsidR="001F2D3A" w:rsidRPr="009A0D51" w:rsidRDefault="001F2D3A" w:rsidP="001F2D3A">
      <w:pPr>
        <w:rPr>
          <w:rFonts w:hint="eastAsia"/>
        </w:rPr>
      </w:pPr>
      <w:r>
        <w:rPr>
          <w:noProof/>
        </w:rPr>
        <w:drawing>
          <wp:inline distT="0" distB="0" distL="0" distR="0" wp14:anchorId="26009034" wp14:editId="2EB3D4B9">
            <wp:extent cx="5274310" cy="35204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7DC9" w14:textId="1528BC0B" w:rsidR="00721785" w:rsidRDefault="00721785" w:rsidP="00721785">
      <w:pPr>
        <w:pStyle w:val="2"/>
        <w:numPr>
          <w:ilvl w:val="1"/>
          <w:numId w:val="17"/>
        </w:numPr>
      </w:pPr>
      <w:bookmarkStart w:id="39" w:name="_Toc96529851"/>
      <w:r>
        <w:rPr>
          <w:rFonts w:hint="eastAsia"/>
        </w:rPr>
        <w:t>负载均衡</w:t>
      </w:r>
      <w:bookmarkEnd w:id="39"/>
    </w:p>
    <w:p w14:paraId="56C29E6D" w14:textId="037C42E4" w:rsidR="0041563C" w:rsidRDefault="0041563C" w:rsidP="0041563C">
      <w:r>
        <w:rPr>
          <w:rFonts w:hint="eastAsia"/>
        </w:rPr>
        <w:t>负载均衡有很</w:t>
      </w:r>
      <w:r w:rsidR="002E0234">
        <w:rPr>
          <w:rFonts w:hint="eastAsia"/>
        </w:rPr>
        <w:t>多实现方式，包括轮询法，随机方法法，对请求ip做hash后取模等等。从负载的维度考虑又分为：服务端负载均衡和客户端负载均衡。</w:t>
      </w:r>
    </w:p>
    <w:p w14:paraId="511EE484" w14:textId="378074BD" w:rsidR="0006346A" w:rsidRDefault="0006346A" w:rsidP="0041563C">
      <w:r>
        <w:rPr>
          <w:rFonts w:hint="eastAsia"/>
        </w:rPr>
        <w:t>Nacos的客户端在获取到服务的完整实例列表后，会在客户端进行负载均衡算法来获取一个可用的实例，模式使用的时随机获取的方式。</w:t>
      </w:r>
    </w:p>
    <w:p w14:paraId="560B45B5" w14:textId="51BE9B4D" w:rsidR="0006346A" w:rsidRPr="0041563C" w:rsidRDefault="0006346A" w:rsidP="004156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58AC72" wp14:editId="5A360885">
            <wp:extent cx="5274310" cy="33604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E58A" w14:textId="65F1B16D" w:rsidR="00721785" w:rsidRDefault="00721785" w:rsidP="00721785">
      <w:pPr>
        <w:pStyle w:val="2"/>
        <w:numPr>
          <w:ilvl w:val="1"/>
          <w:numId w:val="17"/>
        </w:numPr>
      </w:pPr>
      <w:bookmarkStart w:id="40" w:name="_Toc96529852"/>
      <w:r>
        <w:rPr>
          <w:rFonts w:hint="eastAsia"/>
        </w:rPr>
        <w:t>完整流程</w:t>
      </w:r>
      <w:bookmarkEnd w:id="40"/>
    </w:p>
    <w:p w14:paraId="04309E02" w14:textId="6498C6B1" w:rsidR="0006346A" w:rsidRDefault="0006346A" w:rsidP="0006346A">
      <w:r>
        <w:rPr>
          <w:rFonts w:hint="eastAsia"/>
        </w:rPr>
        <w:t>Nacos客户端进行服务注册有两个部分组成，一个是将服务信息注册到服务端，另一个是向服务端发送心跳包，这俩个操作都是通过Naming</w:t>
      </w:r>
      <w:r>
        <w:t>P</w:t>
      </w:r>
      <w:r>
        <w:rPr>
          <w:rFonts w:hint="eastAsia"/>
        </w:rPr>
        <w:t>roxy和服务端进行数据交互的。</w:t>
      </w:r>
    </w:p>
    <w:p w14:paraId="540B63DE" w14:textId="5888FB25" w:rsidR="0006346A" w:rsidRDefault="0006346A" w:rsidP="0006346A">
      <w:r>
        <w:rPr>
          <w:rFonts w:hint="eastAsia"/>
        </w:rPr>
        <w:t>Nacos客户端进行服务订阅时也有两部分组成，一个是不断从服务端查询可用服务实例的定时任务，宁一个是不断从已变服务队列中取出服务并通知Event</w:t>
      </w:r>
      <w:r>
        <w:t>L</w:t>
      </w:r>
      <w:r>
        <w:rPr>
          <w:rFonts w:hint="eastAsia"/>
        </w:rPr>
        <w:t>istener持有者的定时任务。</w:t>
      </w:r>
    </w:p>
    <w:p w14:paraId="1A17B15B" w14:textId="61E6644A" w:rsidR="0006346A" w:rsidRPr="0006346A" w:rsidRDefault="0006346A" w:rsidP="0006346A">
      <w:pPr>
        <w:rPr>
          <w:rFonts w:hint="eastAsia"/>
        </w:rPr>
      </w:pPr>
      <w:r>
        <w:rPr>
          <w:noProof/>
        </w:rPr>
        <w:drawing>
          <wp:inline distT="0" distB="0" distL="0" distR="0" wp14:anchorId="5EA25AE6" wp14:editId="2E5B5A30">
            <wp:extent cx="4891363" cy="360639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3079" cy="3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EC38" w14:textId="5649CEE1" w:rsidR="00502D7A" w:rsidRDefault="00502D7A" w:rsidP="001B6939">
      <w:pPr>
        <w:pStyle w:val="1"/>
        <w:numPr>
          <w:ilvl w:val="0"/>
          <w:numId w:val="11"/>
        </w:numPr>
      </w:pPr>
      <w:bookmarkStart w:id="41" w:name="_Toc96529853"/>
      <w:r>
        <w:rPr>
          <w:rFonts w:hint="eastAsia"/>
        </w:rPr>
        <w:lastRenderedPageBreak/>
        <w:t>Consul</w:t>
      </w:r>
      <w:bookmarkEnd w:id="41"/>
    </w:p>
    <w:sectPr w:rsidR="00502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1D"/>
    <w:multiLevelType w:val="hybridMultilevel"/>
    <w:tmpl w:val="1C74CE24"/>
    <w:lvl w:ilvl="0" w:tplc="77D20E2C">
      <w:start w:val="1"/>
      <w:numFmt w:val="decimal"/>
      <w:lvlText w:val="%1.1.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AC3D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C43934"/>
    <w:multiLevelType w:val="hybridMultilevel"/>
    <w:tmpl w:val="9DC293C2"/>
    <w:lvl w:ilvl="0" w:tplc="13865C90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131926"/>
    <w:multiLevelType w:val="hybridMultilevel"/>
    <w:tmpl w:val="51C45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91CB6"/>
    <w:multiLevelType w:val="hybridMultilevel"/>
    <w:tmpl w:val="1AC65DA8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F3E275C"/>
    <w:multiLevelType w:val="hybridMultilevel"/>
    <w:tmpl w:val="827EC52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30E522D"/>
    <w:multiLevelType w:val="hybridMultilevel"/>
    <w:tmpl w:val="986ACA54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FF73B4B"/>
    <w:multiLevelType w:val="hybridMultilevel"/>
    <w:tmpl w:val="EF26350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152224D"/>
    <w:multiLevelType w:val="hybridMultilevel"/>
    <w:tmpl w:val="2DC2D2F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4F813DF"/>
    <w:multiLevelType w:val="hybridMultilevel"/>
    <w:tmpl w:val="1C7059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D2D0FAD"/>
    <w:multiLevelType w:val="hybridMultilevel"/>
    <w:tmpl w:val="0E6807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1061FC0"/>
    <w:multiLevelType w:val="hybridMultilevel"/>
    <w:tmpl w:val="EF263504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7CF7885"/>
    <w:multiLevelType w:val="hybridMultilevel"/>
    <w:tmpl w:val="DE6ED25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C91004"/>
    <w:multiLevelType w:val="hybridMultilevel"/>
    <w:tmpl w:val="A5D44204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1E00D97"/>
    <w:multiLevelType w:val="hybridMultilevel"/>
    <w:tmpl w:val="E39EB606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8363F0A"/>
    <w:multiLevelType w:val="hybridMultilevel"/>
    <w:tmpl w:val="BFA0E742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D3B35EE"/>
    <w:multiLevelType w:val="hybridMultilevel"/>
    <w:tmpl w:val="A7A84466"/>
    <w:lvl w:ilvl="0" w:tplc="A25634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343585"/>
    <w:multiLevelType w:val="hybridMultilevel"/>
    <w:tmpl w:val="CDE8BF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AA62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14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A44"/>
    <w:rsid w:val="00001A72"/>
    <w:rsid w:val="00034D4B"/>
    <w:rsid w:val="0006346A"/>
    <w:rsid w:val="000A31AA"/>
    <w:rsid w:val="001A39FE"/>
    <w:rsid w:val="001B1B1A"/>
    <w:rsid w:val="001B6939"/>
    <w:rsid w:val="001C33E0"/>
    <w:rsid w:val="001F2D3A"/>
    <w:rsid w:val="002E0234"/>
    <w:rsid w:val="00335E4A"/>
    <w:rsid w:val="00350ED6"/>
    <w:rsid w:val="0041563C"/>
    <w:rsid w:val="00416790"/>
    <w:rsid w:val="004220D9"/>
    <w:rsid w:val="004B7F21"/>
    <w:rsid w:val="004D708E"/>
    <w:rsid w:val="004E406E"/>
    <w:rsid w:val="00502D7A"/>
    <w:rsid w:val="005145B4"/>
    <w:rsid w:val="00536A48"/>
    <w:rsid w:val="005A0FC2"/>
    <w:rsid w:val="005E4A00"/>
    <w:rsid w:val="00646ECE"/>
    <w:rsid w:val="00695B55"/>
    <w:rsid w:val="006F0F96"/>
    <w:rsid w:val="00721785"/>
    <w:rsid w:val="0074323A"/>
    <w:rsid w:val="00767A70"/>
    <w:rsid w:val="007801C8"/>
    <w:rsid w:val="007C6A0B"/>
    <w:rsid w:val="007E1721"/>
    <w:rsid w:val="00851D54"/>
    <w:rsid w:val="008621B3"/>
    <w:rsid w:val="00891A44"/>
    <w:rsid w:val="008958E2"/>
    <w:rsid w:val="008C5DD2"/>
    <w:rsid w:val="008E1F24"/>
    <w:rsid w:val="00924C10"/>
    <w:rsid w:val="00970C32"/>
    <w:rsid w:val="009A0D51"/>
    <w:rsid w:val="009A2671"/>
    <w:rsid w:val="009C0C04"/>
    <w:rsid w:val="009E48AA"/>
    <w:rsid w:val="009F11A7"/>
    <w:rsid w:val="00A13018"/>
    <w:rsid w:val="00AA0F95"/>
    <w:rsid w:val="00AF4B57"/>
    <w:rsid w:val="00B07315"/>
    <w:rsid w:val="00B11737"/>
    <w:rsid w:val="00B637B6"/>
    <w:rsid w:val="00C3670E"/>
    <w:rsid w:val="00C47F83"/>
    <w:rsid w:val="00C846F3"/>
    <w:rsid w:val="00C977ED"/>
    <w:rsid w:val="00D424FB"/>
    <w:rsid w:val="00D96B6A"/>
    <w:rsid w:val="00DA5167"/>
    <w:rsid w:val="00DC07D0"/>
    <w:rsid w:val="00DC454F"/>
    <w:rsid w:val="00DD1D52"/>
    <w:rsid w:val="00DE0F71"/>
    <w:rsid w:val="00DE1216"/>
    <w:rsid w:val="00DE672F"/>
    <w:rsid w:val="00E5170A"/>
    <w:rsid w:val="00EC113B"/>
    <w:rsid w:val="00EE4E08"/>
    <w:rsid w:val="00EF30ED"/>
    <w:rsid w:val="00F07F4C"/>
    <w:rsid w:val="00F3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C475"/>
  <w15:docId w15:val="{E5412C57-652B-46C9-9F51-C01F4CEB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6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70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9F1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F11A7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9F11A7"/>
  </w:style>
  <w:style w:type="character" w:customStyle="1" w:styleId="hljs-title">
    <w:name w:val="hljs-title"/>
    <w:basedOn w:val="a0"/>
    <w:rsid w:val="0074323A"/>
  </w:style>
  <w:style w:type="character" w:styleId="HTML1">
    <w:name w:val="HTML Code"/>
    <w:basedOn w:val="a0"/>
    <w:uiPriority w:val="99"/>
    <w:semiHidden/>
    <w:unhideWhenUsed/>
    <w:rsid w:val="00DD1D52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DD1D52"/>
  </w:style>
  <w:style w:type="character" w:customStyle="1" w:styleId="10">
    <w:name w:val="标题 1 字符"/>
    <w:basedOn w:val="a0"/>
    <w:link w:val="1"/>
    <w:uiPriority w:val="9"/>
    <w:rsid w:val="001B69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69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6939"/>
    <w:pPr>
      <w:tabs>
        <w:tab w:val="left" w:pos="840"/>
        <w:tab w:val="right" w:leader="dot" w:pos="8296"/>
      </w:tabs>
    </w:pPr>
  </w:style>
  <w:style w:type="character" w:styleId="a4">
    <w:name w:val="Hyperlink"/>
    <w:basedOn w:val="a0"/>
    <w:uiPriority w:val="99"/>
    <w:unhideWhenUsed/>
    <w:rsid w:val="001B693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B69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B693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E122-E7B7-45FF-A7D0-DD3AB042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33</Pages>
  <Words>1286</Words>
  <Characters>7335</Characters>
  <Application>Microsoft Office Word</Application>
  <DocSecurity>0</DocSecurity>
  <Lines>61</Lines>
  <Paragraphs>17</Paragraphs>
  <ScaleCrop>false</ScaleCrop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22-01-15T01:37:00Z</dcterms:created>
  <dcterms:modified xsi:type="dcterms:W3CDTF">2022-02-23T09:31:00Z</dcterms:modified>
</cp:coreProperties>
</file>